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93737" w:themeColor="background2" w:themeShade="3F"/>
  <w:body>
    <w:p w:rsidR="00394ECD" w:rsidRPr="006F3E10" w:rsidRDefault="00394ECD" w:rsidP="000E2A70">
      <w:pPr>
        <w:spacing w:after="0"/>
        <w:rPr>
          <w:lang w:eastAsia="es-ES"/>
        </w:rPr>
      </w:pPr>
      <w:r w:rsidRPr="006F3E10">
        <w:rPr>
          <w:lang w:eastAsia="es-ES"/>
        </w:rPr>
        <w:fldChar w:fldCharType="begin"/>
      </w:r>
      <w:r w:rsidRPr="006F3E10">
        <w:rPr>
          <w:lang w:eastAsia="es-ES"/>
        </w:rPr>
        <w:instrText xml:space="preserve"> HYPERLINK "https://codingpotions.com/" \o "Homepage" </w:instrText>
      </w:r>
      <w:r w:rsidRPr="006F3E10">
        <w:rPr>
          <w:lang w:eastAsia="es-ES"/>
        </w:rPr>
        <w:fldChar w:fldCharType="separate"/>
      </w:r>
    </w:p>
    <w:p w:rsidR="00394ECD" w:rsidRPr="006F3E10" w:rsidRDefault="00394ECD" w:rsidP="000E2A70">
      <w:pPr>
        <w:jc w:val="center"/>
        <w:rPr>
          <w:sz w:val="44"/>
        </w:rPr>
      </w:pPr>
      <w:r w:rsidRPr="006F3E10">
        <w:rPr>
          <w:lang w:eastAsia="es-ES"/>
        </w:rPr>
        <w:fldChar w:fldCharType="end"/>
      </w:r>
      <w:r w:rsidRPr="006F3E10">
        <w:rPr>
          <w:sz w:val="44"/>
        </w:rPr>
        <w:t>ANGULAR</w:t>
      </w:r>
    </w:p>
    <w:p w:rsidR="00394ECD" w:rsidRPr="00CD4476" w:rsidRDefault="00AB4872" w:rsidP="00601DCA">
      <w:pPr>
        <w:pStyle w:val="Estilo1"/>
        <w:rPr>
          <w:u w:val="single"/>
        </w:rPr>
      </w:pPr>
      <w:bookmarkStart w:id="0" w:name="_Toc21082605"/>
      <w:r w:rsidRPr="00AB4872">
        <w:rPr>
          <w:b/>
          <w:sz w:val="52"/>
        </w:rPr>
        <w:t>E</w:t>
      </w:r>
      <w:r w:rsidR="00394ECD" w:rsidRPr="00AB4872">
        <w:rPr>
          <w:b/>
          <w:sz w:val="52"/>
        </w:rPr>
        <w:t>structura</w:t>
      </w:r>
      <w:r w:rsidR="00394ECD" w:rsidRPr="006F3E10">
        <w:t xml:space="preserve"> de una app creada con Angular</w:t>
      </w:r>
      <w:bookmarkEnd w:id="0"/>
    </w:p>
    <w:p w:rsidR="00394ECD" w:rsidRPr="006F3E10" w:rsidRDefault="00394ECD" w:rsidP="000E2A70">
      <w:pPr>
        <w:pStyle w:val="NormalWeb"/>
        <w:spacing w:line="360" w:lineRule="auto"/>
      </w:pPr>
      <w:r w:rsidRPr="006F3E10">
        <w:rPr>
          <w:noProof/>
        </w:rPr>
        <w:drawing>
          <wp:inline distT="0" distB="0" distL="0" distR="0" wp14:anchorId="03B3C7F0" wp14:editId="2309F66A">
            <wp:extent cx="5678170" cy="8321040"/>
            <wp:effectExtent l="0" t="0" r="0" b="3810"/>
            <wp:docPr id="3" name="Imagen 3" descr="Genera una carpeta src, e2e, node_modules y un montón de arch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 una carpeta src, e2e, node_modules y un montón de arch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77" b="8854"/>
                    <a:stretch/>
                  </pic:blipFill>
                  <pic:spPr bwMode="auto">
                    <a:xfrm>
                      <a:off x="0" y="0"/>
                      <a:ext cx="5708858" cy="836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ECD" w:rsidRDefault="008202BF" w:rsidP="00CD4476">
      <w:pPr>
        <w:spacing w:before="100" w:beforeAutospacing="1" w:after="100" w:afterAutospacing="1"/>
      </w:pPr>
      <w:r w:rsidRPr="00CD4476">
        <w:rPr>
          <w:rFonts w:ascii="Segoe UI Symbol" w:hAnsi="Segoe UI Symbol" w:cs="Segoe UI Symbol"/>
          <w:color w:val="92D050"/>
        </w:rPr>
        <w:lastRenderedPageBreak/>
        <w:t>📂</w:t>
      </w:r>
      <w:r w:rsidRPr="00CD4476">
        <w:rPr>
          <w:color w:val="92D050"/>
        </w:rPr>
        <w:t xml:space="preserve">  </w:t>
      </w:r>
      <w:r w:rsidR="00394ECD" w:rsidRPr="00CD4476">
        <w:rPr>
          <w:color w:val="92D050"/>
        </w:rPr>
        <w:t xml:space="preserve">e2e: </w:t>
      </w:r>
      <w:r w:rsidR="00394ECD" w:rsidRPr="006F3E10">
        <w:t xml:space="preserve">Esta carpeta por el momento no nos es útil, aquí se encuentra el </w:t>
      </w:r>
      <w:r w:rsidR="00394ECD" w:rsidRPr="00CD4476">
        <w:t xml:space="preserve">código para </w:t>
      </w:r>
      <w:r w:rsidRPr="00CD4476">
        <w:t xml:space="preserve">    </w:t>
      </w:r>
      <w:r w:rsidR="00394ECD" w:rsidRPr="00CD4476">
        <w:t>escribir</w:t>
      </w:r>
      <w:r w:rsidR="00394ECD" w:rsidRPr="006F3E10">
        <w:t xml:space="preserve"> tests </w:t>
      </w:r>
      <w:r w:rsidR="00394ECD" w:rsidRPr="00CD4476">
        <w:rPr>
          <w:color w:val="FFF2CC" w:themeColor="accent4" w:themeTint="33"/>
        </w:rPr>
        <w:t xml:space="preserve">end to end </w:t>
      </w:r>
      <w:r w:rsidR="00394ECD" w:rsidRPr="006F3E10">
        <w:t>que prueben la aplicación</w:t>
      </w:r>
    </w:p>
    <w:p w:rsidR="00CD4476" w:rsidRPr="006F3E10" w:rsidRDefault="00CD4476" w:rsidP="00CD4476">
      <w:pPr>
        <w:pStyle w:val="Prrafodelista"/>
        <w:spacing w:before="100" w:beforeAutospacing="1" w:after="100" w:afterAutospacing="1"/>
      </w:pPr>
    </w:p>
    <w:p w:rsidR="00394ECD" w:rsidRDefault="008202BF" w:rsidP="00CD4476">
      <w:pPr>
        <w:spacing w:before="100" w:beforeAutospacing="1" w:after="100" w:afterAutospacing="1"/>
      </w:pPr>
      <w:r w:rsidRPr="00CD4476">
        <w:rPr>
          <w:rFonts w:ascii="Segoe UI Symbol" w:hAnsi="Segoe UI Symbol" w:cs="Segoe UI Symbol"/>
          <w:color w:val="92D050"/>
        </w:rPr>
        <w:t>📂</w:t>
      </w:r>
      <w:r w:rsidRPr="00CD4476">
        <w:rPr>
          <w:color w:val="92D050"/>
        </w:rPr>
        <w:t xml:space="preserve">  </w:t>
      </w:r>
      <w:r w:rsidR="00394ECD" w:rsidRPr="00CD4476">
        <w:rPr>
          <w:color w:val="92D050"/>
        </w:rPr>
        <w:t>node_modules</w:t>
      </w:r>
      <w:r w:rsidR="00394ECD" w:rsidRPr="006F3E10">
        <w:t>: En esta carpeta se encuentran las librerías de angular y sus dependencias, cuando instalemos librerías se añadirán aquí. Generalmente no hay que tocar nada de esta carpeta.</w:t>
      </w:r>
    </w:p>
    <w:p w:rsidR="00CD4476" w:rsidRDefault="00CD4476" w:rsidP="00CD4476">
      <w:pPr>
        <w:pStyle w:val="Prrafodelista"/>
      </w:pPr>
    </w:p>
    <w:p w:rsidR="00394ECD" w:rsidRPr="006F3E10" w:rsidRDefault="008202BF" w:rsidP="00CD4476">
      <w:pPr>
        <w:spacing w:before="100" w:beforeAutospacing="1" w:after="100" w:afterAutospacing="1"/>
      </w:pPr>
      <w:r w:rsidRPr="00CD4476">
        <w:rPr>
          <w:rFonts w:ascii="Segoe UI Symbol" w:hAnsi="Segoe UI Symbol" w:cs="Segoe UI Symbol"/>
          <w:color w:val="92D050"/>
        </w:rPr>
        <w:t xml:space="preserve">📂  </w:t>
      </w:r>
      <w:proofErr w:type="gramStart"/>
      <w:r w:rsidR="00394ECD" w:rsidRPr="00CD4476">
        <w:rPr>
          <w:color w:val="92D050"/>
        </w:rPr>
        <w:t>src</w:t>
      </w:r>
      <w:proofErr w:type="gramEnd"/>
      <w:r w:rsidR="00394ECD" w:rsidRPr="00CD4476">
        <w:rPr>
          <w:color w:val="92D050"/>
        </w:rPr>
        <w:t xml:space="preserve">: </w:t>
      </w:r>
      <w:r w:rsidR="00394ECD" w:rsidRPr="006F3E10">
        <w:t xml:space="preserve">Aquí se encuentran los archivos que componen nuestra aplicación </w:t>
      </w:r>
    </w:p>
    <w:p w:rsidR="00394ECD" w:rsidRDefault="008202BF" w:rsidP="000E2A70">
      <w:pPr>
        <w:numPr>
          <w:ilvl w:val="1"/>
          <w:numId w:val="10"/>
        </w:numPr>
        <w:spacing w:before="100" w:beforeAutospacing="1" w:after="100" w:afterAutospacing="1"/>
      </w:pPr>
      <w:r>
        <w:rPr>
          <w:rFonts w:ascii="Segoe UI Symbol" w:hAnsi="Segoe UI Symbol" w:cs="Segoe UI Symbol"/>
          <w:color w:val="92D050"/>
        </w:rPr>
        <w:t>📂</w:t>
      </w:r>
      <w:r w:rsidRPr="002C30D2">
        <w:rPr>
          <w:color w:val="92D050"/>
        </w:rPr>
        <w:t xml:space="preserve"> </w:t>
      </w:r>
      <w:r>
        <w:rPr>
          <w:color w:val="92D050"/>
        </w:rPr>
        <w:t xml:space="preserve"> </w:t>
      </w:r>
      <w:r w:rsidR="00394ECD" w:rsidRPr="002C30D2">
        <w:rPr>
          <w:color w:val="92D050"/>
        </w:rPr>
        <w:t xml:space="preserve">app: </w:t>
      </w:r>
      <w:r w:rsidR="00394ECD" w:rsidRPr="006F3E10">
        <w:t xml:space="preserve">Aquí se donde se van a encontrar los componentes, vistas, y servicios de la </w:t>
      </w:r>
      <w:r w:rsidR="00394ECD" w:rsidRPr="002D46F4">
        <w:rPr>
          <w:color w:val="92D050"/>
        </w:rPr>
        <w:t>app.</w:t>
      </w:r>
      <w:r w:rsidR="00394ECD" w:rsidRPr="006F3E10">
        <w:t xml:space="preserve"> Por el momento hay un componente llamado app con sus respectivos archivos (css, html controlador, tests, etc) </w:t>
      </w:r>
    </w:p>
    <w:p w:rsidR="00394ECD" w:rsidRDefault="00394ECD" w:rsidP="000E2A70">
      <w:pPr>
        <w:numPr>
          <w:ilvl w:val="2"/>
          <w:numId w:val="10"/>
        </w:numPr>
        <w:spacing w:before="100" w:beforeAutospacing="1" w:after="100" w:afterAutospacing="1"/>
      </w:pPr>
      <w:r w:rsidRPr="002D46F4">
        <w:rPr>
          <w:color w:val="92D050"/>
        </w:rPr>
        <w:t>app.module.ts:</w:t>
      </w:r>
      <w:r w:rsidRPr="006F3E10">
        <w:t xml:space="preserve"> En este archivo se especifica los componentes que vamos a usar en la app web. Cuando creemos un componente tenemos que importarlo e</w:t>
      </w:r>
      <w:r w:rsidR="00CD4476">
        <w:t>n este a</w:t>
      </w:r>
      <w:r w:rsidRPr="006F3E10">
        <w:t>chivo.</w:t>
      </w:r>
    </w:p>
    <w:p w:rsidR="00CD4476" w:rsidRPr="006F3E10" w:rsidRDefault="00CD4476" w:rsidP="00CD4476">
      <w:pPr>
        <w:spacing w:before="100" w:beforeAutospacing="1" w:after="100" w:afterAutospacing="1"/>
        <w:ind w:left="2160"/>
      </w:pPr>
    </w:p>
    <w:p w:rsidR="00394ECD" w:rsidRDefault="00394ECD" w:rsidP="000E2A70">
      <w:pPr>
        <w:numPr>
          <w:ilvl w:val="1"/>
          <w:numId w:val="10"/>
        </w:numPr>
        <w:spacing w:before="100" w:beforeAutospacing="1" w:after="100" w:afterAutospacing="1"/>
      </w:pPr>
      <w:r w:rsidRPr="002C30D2">
        <w:rPr>
          <w:color w:val="92D050"/>
        </w:rPr>
        <w:t>favicon</w:t>
      </w:r>
      <w:r w:rsidRPr="006F3E10">
        <w:t>: El favicon de la web</w:t>
      </w:r>
    </w:p>
    <w:p w:rsidR="0013554E" w:rsidRPr="006F3E10" w:rsidRDefault="0013554E" w:rsidP="0013554E">
      <w:pPr>
        <w:spacing w:before="100" w:beforeAutospacing="1" w:after="100" w:afterAutospacing="1"/>
        <w:ind w:left="1440"/>
      </w:pPr>
    </w:p>
    <w:p w:rsidR="00394ECD" w:rsidRDefault="00394ECD" w:rsidP="000E2A70">
      <w:pPr>
        <w:numPr>
          <w:ilvl w:val="1"/>
          <w:numId w:val="10"/>
        </w:numPr>
        <w:spacing w:before="100" w:beforeAutospacing="1" w:after="100" w:afterAutospacing="1"/>
      </w:pPr>
      <w:r w:rsidRPr="002C30D2">
        <w:rPr>
          <w:color w:val="92D050"/>
        </w:rPr>
        <w:lastRenderedPageBreak/>
        <w:t>index.html:</w:t>
      </w:r>
      <w:r w:rsidRPr="006F3E10">
        <w:t xml:space="preserve"> Punto de entrada a nuestra web, este archivo se carga en todas las webs, por lo que puedes poner código para que se incluya en todas las vistas.</w:t>
      </w:r>
    </w:p>
    <w:p w:rsidR="00CD4476" w:rsidRPr="006F3E10" w:rsidRDefault="00CD4476" w:rsidP="00CD4476">
      <w:pPr>
        <w:spacing w:before="100" w:beforeAutospacing="1" w:after="100" w:afterAutospacing="1"/>
        <w:ind w:left="1440"/>
      </w:pPr>
    </w:p>
    <w:p w:rsidR="00394ECD" w:rsidRDefault="00394ECD" w:rsidP="000E2A70">
      <w:pPr>
        <w:numPr>
          <w:ilvl w:val="1"/>
          <w:numId w:val="10"/>
        </w:numPr>
        <w:spacing w:before="100" w:beforeAutospacing="1" w:after="100" w:afterAutospacing="1"/>
      </w:pPr>
      <w:r w:rsidRPr="002C30D2">
        <w:rPr>
          <w:color w:val="92D050"/>
        </w:rPr>
        <w:t>main.ts:</w:t>
      </w:r>
      <w:r w:rsidRPr="006F3E10">
        <w:t xml:space="preserve"> Algunas configuraciones de Angular, de momento no nos hace falta tocarlo.</w:t>
      </w:r>
    </w:p>
    <w:p w:rsidR="00CD4476" w:rsidRDefault="00CD4476" w:rsidP="00CD4476">
      <w:pPr>
        <w:pStyle w:val="Prrafodelista"/>
      </w:pPr>
    </w:p>
    <w:p w:rsidR="00394ECD" w:rsidRDefault="00394ECD" w:rsidP="000E2A70">
      <w:pPr>
        <w:numPr>
          <w:ilvl w:val="1"/>
          <w:numId w:val="10"/>
        </w:numPr>
        <w:spacing w:before="100" w:beforeAutospacing="1" w:after="100" w:afterAutospacing="1"/>
      </w:pPr>
      <w:r w:rsidRPr="002C30D2">
        <w:rPr>
          <w:color w:val="92D050"/>
        </w:rPr>
        <w:t>polyfills.ts:</w:t>
      </w:r>
      <w:r w:rsidRPr="006F3E10">
        <w:t xml:space="preserve"> Configuraciones y código que se ejecutará antes de que se inicie la app. De momento tampoco nos hace falta tocarlo.</w:t>
      </w:r>
    </w:p>
    <w:p w:rsidR="00CD4476" w:rsidRDefault="00CD4476" w:rsidP="00CD4476">
      <w:pPr>
        <w:pStyle w:val="Prrafodelista"/>
      </w:pPr>
    </w:p>
    <w:p w:rsidR="00394ECD" w:rsidRDefault="00394ECD" w:rsidP="000E2A70">
      <w:pPr>
        <w:numPr>
          <w:ilvl w:val="1"/>
          <w:numId w:val="10"/>
        </w:numPr>
        <w:spacing w:before="100" w:beforeAutospacing="1" w:after="100" w:afterAutospacing="1"/>
      </w:pPr>
      <w:r w:rsidRPr="002D46F4">
        <w:rPr>
          <w:color w:val="92D050"/>
        </w:rPr>
        <w:t>styles.css:</w:t>
      </w:r>
      <w:r w:rsidRPr="006F3E10">
        <w:t xml:space="preserve"> Estilos css globales que se aplicarán en toda las vistas de la página.</w:t>
      </w:r>
    </w:p>
    <w:p w:rsidR="00CD4476" w:rsidRDefault="00CD4476" w:rsidP="00CD4476">
      <w:pPr>
        <w:pStyle w:val="Prrafodelista"/>
      </w:pPr>
    </w:p>
    <w:p w:rsidR="00CD4476" w:rsidRDefault="00394ECD" w:rsidP="00CE2526">
      <w:pPr>
        <w:numPr>
          <w:ilvl w:val="1"/>
          <w:numId w:val="10"/>
        </w:numPr>
        <w:spacing w:before="100" w:beforeAutospacing="1" w:after="100" w:afterAutospacing="1"/>
      </w:pPr>
      <w:r w:rsidRPr="00CD4476">
        <w:rPr>
          <w:color w:val="92D050"/>
        </w:rPr>
        <w:t>test.ts:</w:t>
      </w:r>
      <w:r w:rsidRPr="006F3E10">
        <w:t xml:space="preserve"> Configuración para l</w:t>
      </w:r>
      <w:r w:rsidR="00CD4476">
        <w:t>os tests. No es útil de momento</w:t>
      </w:r>
    </w:p>
    <w:p w:rsidR="00CD4476" w:rsidRPr="00CD4476" w:rsidRDefault="00CD4476" w:rsidP="00CD4476">
      <w:pPr>
        <w:rPr>
          <w:color w:val="92D050"/>
        </w:rPr>
      </w:pPr>
    </w:p>
    <w:p w:rsidR="00394ECD" w:rsidRDefault="00394ECD" w:rsidP="00CE2526">
      <w:pPr>
        <w:numPr>
          <w:ilvl w:val="1"/>
          <w:numId w:val="10"/>
        </w:numPr>
        <w:spacing w:before="100" w:beforeAutospacing="1" w:after="100" w:afterAutospacing="1"/>
      </w:pPr>
      <w:r w:rsidRPr="00CD4476">
        <w:rPr>
          <w:color w:val="92D050"/>
        </w:rPr>
        <w:t>tsconfig.app.json, tsconfig.spec.json y typings.d.ts:</w:t>
      </w:r>
      <w:r w:rsidRPr="006F3E10">
        <w:t xml:space="preserve"> Lo mismo que el anterior.</w:t>
      </w:r>
    </w:p>
    <w:p w:rsidR="00CD4476" w:rsidRPr="006F3E10" w:rsidRDefault="00CD4476" w:rsidP="00CD4476">
      <w:pPr>
        <w:spacing w:before="100" w:beforeAutospacing="1" w:after="100" w:afterAutospacing="1"/>
        <w:ind w:left="1440"/>
      </w:pPr>
    </w:p>
    <w:p w:rsidR="00394ECD" w:rsidRDefault="00346C8B" w:rsidP="0013554E">
      <w:pPr>
        <w:spacing w:before="100" w:beforeAutospacing="1" w:after="100" w:afterAutospacing="1"/>
      </w:pPr>
      <w:r>
        <w:t xml:space="preserve">{} </w:t>
      </w:r>
      <w:r w:rsidR="00394ECD" w:rsidRPr="006F3E10">
        <w:t>.</w:t>
      </w:r>
      <w:r w:rsidR="00394ECD" w:rsidRPr="002D46F4">
        <w:rPr>
          <w:color w:val="92D050"/>
        </w:rPr>
        <w:t>angular-cli.json:</w:t>
      </w:r>
      <w:r w:rsidR="00394ECD" w:rsidRPr="006F3E10">
        <w:t xml:space="preserve"> Archivo de configuración de la app.</w:t>
      </w:r>
    </w:p>
    <w:p w:rsidR="00CD4476" w:rsidRPr="006F3E10" w:rsidRDefault="00CD4476" w:rsidP="00CD4476">
      <w:pPr>
        <w:spacing w:before="100" w:beforeAutospacing="1" w:after="100" w:afterAutospacing="1"/>
        <w:ind w:left="720"/>
      </w:pPr>
    </w:p>
    <w:p w:rsidR="00394ECD" w:rsidRDefault="00394ECD" w:rsidP="0013554E">
      <w:pPr>
        <w:spacing w:before="100" w:beforeAutospacing="1" w:after="100" w:afterAutospacing="1"/>
      </w:pPr>
      <w:r w:rsidRPr="002D46F4">
        <w:rPr>
          <w:color w:val="92D050"/>
        </w:rPr>
        <w:lastRenderedPageBreak/>
        <w:t>.editorconfig:</w:t>
      </w:r>
      <w:r w:rsidRPr="006F3E10">
        <w:t xml:space="preserve"> Configuraciones a la hora de desarrollar, por ejemplo, como van a ser las identaciones.</w:t>
      </w:r>
    </w:p>
    <w:p w:rsidR="00CD4476" w:rsidRDefault="00CD4476" w:rsidP="00CD4476">
      <w:pPr>
        <w:pStyle w:val="Prrafodelista"/>
      </w:pPr>
    </w:p>
    <w:p w:rsidR="00394ECD" w:rsidRDefault="00394ECD" w:rsidP="0013554E">
      <w:pPr>
        <w:spacing w:before="100" w:beforeAutospacing="1" w:after="100" w:afterAutospacing="1"/>
      </w:pPr>
      <w:r w:rsidRPr="002D46F4">
        <w:rPr>
          <w:color w:val="92D050"/>
        </w:rPr>
        <w:t>.gitignore</w:t>
      </w:r>
      <w:r w:rsidRPr="006F3E10">
        <w:t>: Archivo para que git ignore ciertas carpetas que no hace falta subir, como node_modules (cuando te bajas el proyecto ejecutas npm install para que descargue las dependencias en node_modules).</w:t>
      </w:r>
    </w:p>
    <w:p w:rsidR="00CD4476" w:rsidRDefault="00CD4476" w:rsidP="00CD4476">
      <w:pPr>
        <w:pStyle w:val="Prrafodelista"/>
      </w:pPr>
    </w:p>
    <w:p w:rsidR="00394ECD" w:rsidRDefault="00346C8B" w:rsidP="0013554E">
      <w:pPr>
        <w:spacing w:before="100" w:beforeAutospacing="1" w:after="100" w:afterAutospacing="1"/>
      </w:pPr>
      <w:r w:rsidRPr="00E95EB7">
        <w:t>{}</w:t>
      </w:r>
      <w:r>
        <w:rPr>
          <w:color w:val="92D050"/>
        </w:rPr>
        <w:t xml:space="preserve"> </w:t>
      </w:r>
      <w:r w:rsidR="00394ECD" w:rsidRPr="002D46F4">
        <w:rPr>
          <w:color w:val="92D050"/>
        </w:rPr>
        <w:t>karma.conf.js</w:t>
      </w:r>
      <w:r w:rsidR="00394ECD" w:rsidRPr="006F3E10">
        <w:t>: Más configuraciones para los tests, esta vez los de Karma.</w:t>
      </w:r>
    </w:p>
    <w:p w:rsidR="00CD4476" w:rsidRDefault="00CD4476" w:rsidP="00CD4476">
      <w:pPr>
        <w:pStyle w:val="Prrafodelista"/>
      </w:pPr>
    </w:p>
    <w:p w:rsidR="00394ECD" w:rsidRDefault="00346C8B" w:rsidP="0013554E">
      <w:pPr>
        <w:spacing w:before="100" w:beforeAutospacing="1" w:after="100" w:afterAutospacing="1"/>
      </w:pPr>
      <w:r w:rsidRPr="00E95EB7">
        <w:t>{}</w:t>
      </w:r>
      <w:r>
        <w:rPr>
          <w:color w:val="92D050"/>
        </w:rPr>
        <w:t xml:space="preserve"> </w:t>
      </w:r>
      <w:proofErr w:type="gramStart"/>
      <w:r w:rsidR="00394ECD" w:rsidRPr="002D46F4">
        <w:rPr>
          <w:color w:val="92D050"/>
        </w:rPr>
        <w:t>package-lock.json</w:t>
      </w:r>
      <w:proofErr w:type="gramEnd"/>
      <w:r w:rsidR="00394ECD" w:rsidRPr="006F3E10">
        <w:t>: Árbol de dependencias que se crea automáticamente</w:t>
      </w:r>
    </w:p>
    <w:p w:rsidR="00CD4476" w:rsidRDefault="00CD4476" w:rsidP="00CD4476">
      <w:pPr>
        <w:pStyle w:val="Prrafodelista"/>
      </w:pPr>
    </w:p>
    <w:p w:rsidR="00CD4476" w:rsidRPr="006F3E10" w:rsidRDefault="00CD4476" w:rsidP="00CD4476">
      <w:pPr>
        <w:spacing w:before="100" w:beforeAutospacing="1" w:after="100" w:afterAutospacing="1"/>
        <w:ind w:left="720"/>
      </w:pPr>
    </w:p>
    <w:p w:rsidR="00394ECD" w:rsidRDefault="00346C8B" w:rsidP="0013554E">
      <w:pPr>
        <w:spacing w:before="100" w:beforeAutospacing="1" w:after="100" w:afterAutospacing="1"/>
      </w:pPr>
      <w:r w:rsidRPr="00E95EB7">
        <w:t>{}</w:t>
      </w:r>
      <w:r>
        <w:rPr>
          <w:color w:val="92D050"/>
        </w:rPr>
        <w:t xml:space="preserve"> </w:t>
      </w:r>
      <w:r w:rsidR="00394ECD" w:rsidRPr="002D46F4">
        <w:rPr>
          <w:color w:val="92D050"/>
        </w:rPr>
        <w:t>package.json:</w:t>
      </w:r>
      <w:r w:rsidR="00394ECD" w:rsidRPr="006F3E10">
        <w:t xml:space="preserve"> Archivo con las dependencias instaladas y los comandos que se pueden ejecutar con npm</w:t>
      </w:r>
    </w:p>
    <w:p w:rsidR="00CD4476" w:rsidRPr="006F3E10" w:rsidRDefault="00CD4476" w:rsidP="00CD4476">
      <w:pPr>
        <w:spacing w:before="100" w:beforeAutospacing="1" w:after="100" w:afterAutospacing="1"/>
        <w:ind w:left="720"/>
      </w:pPr>
    </w:p>
    <w:p w:rsidR="00394ECD" w:rsidRDefault="00394ECD" w:rsidP="0013554E">
      <w:pPr>
        <w:spacing w:before="100" w:beforeAutospacing="1" w:after="100" w:afterAutospacing="1"/>
      </w:pPr>
      <w:r w:rsidRPr="002D46F4">
        <w:rPr>
          <w:color w:val="92D050"/>
        </w:rPr>
        <w:t>protractor.conf.js:</w:t>
      </w:r>
      <w:r w:rsidRPr="006F3E10">
        <w:t xml:space="preserve"> Configuración para protractor, una herramienta para realizar tests en el navegador.</w:t>
      </w:r>
    </w:p>
    <w:p w:rsidR="00CD4476" w:rsidRDefault="00CD4476" w:rsidP="00CD4476">
      <w:pPr>
        <w:pStyle w:val="Prrafodelista"/>
      </w:pPr>
    </w:p>
    <w:p w:rsidR="00394ECD" w:rsidRDefault="00394ECD" w:rsidP="0013554E">
      <w:pPr>
        <w:spacing w:before="100" w:beforeAutospacing="1" w:after="100" w:afterAutospacing="1"/>
      </w:pPr>
      <w:r w:rsidRPr="002D46F4">
        <w:rPr>
          <w:color w:val="92D050"/>
        </w:rPr>
        <w:t>README.md</w:t>
      </w:r>
      <w:r w:rsidRPr="006F3E10">
        <w:t xml:space="preserve"> Archivo readme con información de la aplicación.</w:t>
      </w:r>
    </w:p>
    <w:p w:rsidR="00CD4476" w:rsidRDefault="00CD4476" w:rsidP="00CD4476">
      <w:pPr>
        <w:pStyle w:val="Prrafodelista"/>
      </w:pPr>
    </w:p>
    <w:p w:rsidR="00394ECD" w:rsidRDefault="00394ECD" w:rsidP="0013554E">
      <w:pPr>
        <w:spacing w:before="100" w:beforeAutospacing="1" w:after="100" w:afterAutospacing="1"/>
      </w:pPr>
      <w:r w:rsidRPr="002D46F4">
        <w:rPr>
          <w:color w:val="92D050"/>
        </w:rPr>
        <w:t>tsconfig.json</w:t>
      </w:r>
      <w:r w:rsidRPr="006F3E10">
        <w:t>: Configuración para Typescript, el lenguaje de Angular.</w:t>
      </w:r>
    </w:p>
    <w:p w:rsidR="00CD4476" w:rsidRDefault="00CD4476" w:rsidP="00CD4476">
      <w:pPr>
        <w:pStyle w:val="Prrafodelista"/>
      </w:pPr>
    </w:p>
    <w:p w:rsidR="00394ECD" w:rsidRDefault="00394ECD" w:rsidP="0013554E">
      <w:pPr>
        <w:spacing w:before="100" w:beforeAutospacing="1" w:after="100" w:afterAutospacing="1"/>
      </w:pPr>
      <w:r w:rsidRPr="002D46F4">
        <w:rPr>
          <w:color w:val="92D050"/>
        </w:rPr>
        <w:t>tslint.json:</w:t>
      </w:r>
      <w:r w:rsidRPr="006F3E10">
        <w:t xml:space="preserve"> Configración del linter de TypeScript (un linter sirve para hacer comprobaciones del estilo del código que escribimos).</w:t>
      </w:r>
    </w:p>
    <w:p w:rsidR="001D06C5" w:rsidRDefault="001D06C5" w:rsidP="00F2419F">
      <w:pPr>
        <w:spacing w:before="100" w:beforeAutospacing="1" w:after="100" w:afterAutospacing="1"/>
      </w:pPr>
    </w:p>
    <w:p w:rsidR="0013554E" w:rsidRDefault="0013554E" w:rsidP="00F2419F">
      <w:pPr>
        <w:spacing w:before="100" w:beforeAutospacing="1" w:after="100" w:afterAutospacing="1"/>
      </w:pPr>
    </w:p>
    <w:p w:rsidR="001D06C5" w:rsidRPr="00F2419F" w:rsidRDefault="008202BF" w:rsidP="0013554E">
      <w:pPr>
        <w:pStyle w:val="Ttulo2"/>
      </w:pPr>
      <w:r w:rsidRPr="00F2419F">
        <w:rPr>
          <w:rFonts w:ascii="Segoe UI Symbol" w:hAnsi="Segoe UI Symbol" w:cs="Segoe UI Symbol"/>
        </w:rPr>
        <w:t xml:space="preserve">📄 </w:t>
      </w:r>
      <w:r w:rsidR="001D06C5" w:rsidRPr="00F2419F">
        <w:t>package.json:</w:t>
      </w:r>
    </w:p>
    <w:p w:rsidR="002D46F4" w:rsidRDefault="001D06C5" w:rsidP="00025F40">
      <w:pPr>
        <w:pStyle w:val="Prrafodelista"/>
        <w:numPr>
          <w:ilvl w:val="0"/>
          <w:numId w:val="23"/>
        </w:numPr>
        <w:spacing w:before="100" w:beforeAutospacing="1" w:after="100" w:afterAutospacing="1"/>
      </w:pPr>
      <w:r>
        <w:t>metada</w:t>
      </w:r>
      <w:r w:rsidRPr="001D06C5">
        <w:t>tos</w:t>
      </w:r>
      <w:r>
        <w:t xml:space="preserve">{nombre,vesión,como se ha hecho, descripción y datos} </w:t>
      </w:r>
    </w:p>
    <w:p w:rsidR="001D06C5" w:rsidRPr="00692BA3" w:rsidRDefault="001D06C5" w:rsidP="00025F40">
      <w:pPr>
        <w:pStyle w:val="Prrafodelista"/>
        <w:numPr>
          <w:ilvl w:val="0"/>
          <w:numId w:val="23"/>
        </w:numPr>
        <w:spacing w:before="100" w:beforeAutospacing="1" w:after="100" w:afterAutospacing="1"/>
        <w:rPr>
          <w:color w:val="92D050"/>
        </w:rPr>
      </w:pPr>
      <w:r w:rsidRPr="00692BA3">
        <w:rPr>
          <w:color w:val="92D050"/>
        </w:rPr>
        <w:t>scripts</w:t>
      </w:r>
    </w:p>
    <w:p w:rsidR="00692BA3" w:rsidRDefault="00692BA3" w:rsidP="00692BA3">
      <w:pPr>
        <w:pStyle w:val="Prrafodelista"/>
        <w:numPr>
          <w:ilvl w:val="2"/>
          <w:numId w:val="23"/>
        </w:numPr>
        <w:spacing w:before="100" w:beforeAutospacing="1" w:after="100" w:afterAutospacing="1"/>
      </w:pPr>
      <w:r w:rsidRPr="00692BA3">
        <w:rPr>
          <w:color w:val="92D050"/>
        </w:rPr>
        <w:t>star</w:t>
      </w:r>
      <w:r>
        <w:tab/>
        <w:t>preconfigurada ng serve compila antes ejec y abre    navegador.</w:t>
      </w:r>
    </w:p>
    <w:p w:rsidR="00692BA3" w:rsidRDefault="00692BA3" w:rsidP="00692BA3">
      <w:pPr>
        <w:pStyle w:val="Prrafodelista"/>
        <w:numPr>
          <w:ilvl w:val="2"/>
          <w:numId w:val="23"/>
        </w:numPr>
        <w:spacing w:before="100" w:beforeAutospacing="1" w:after="100" w:afterAutospacing="1"/>
      </w:pPr>
      <w:r w:rsidRPr="00692BA3">
        <w:rPr>
          <w:color w:val="92D050"/>
        </w:rPr>
        <w:t>build</w:t>
      </w:r>
      <w:r>
        <w:tab/>
        <w:t>compila y prepara para distribuir</w:t>
      </w:r>
    </w:p>
    <w:p w:rsidR="00692BA3" w:rsidRDefault="00692BA3" w:rsidP="00692BA3">
      <w:pPr>
        <w:pStyle w:val="Prrafodelista"/>
        <w:numPr>
          <w:ilvl w:val="2"/>
          <w:numId w:val="23"/>
        </w:numPr>
        <w:spacing w:before="100" w:beforeAutospacing="1" w:after="100" w:afterAutospacing="1"/>
      </w:pPr>
      <w:r w:rsidRPr="00692BA3">
        <w:rPr>
          <w:color w:val="92D050"/>
        </w:rPr>
        <w:t>test</w:t>
      </w:r>
      <w:r>
        <w:tab/>
        <w:t>para ejecutar test</w:t>
      </w:r>
    </w:p>
    <w:p w:rsidR="00692BA3" w:rsidRDefault="00692BA3" w:rsidP="00692BA3">
      <w:pPr>
        <w:pStyle w:val="Prrafodelista"/>
        <w:numPr>
          <w:ilvl w:val="2"/>
          <w:numId w:val="23"/>
        </w:numPr>
        <w:spacing w:before="100" w:beforeAutospacing="1" w:after="100" w:afterAutospacing="1"/>
      </w:pPr>
      <w:r w:rsidRPr="00692BA3">
        <w:rPr>
          <w:color w:val="92D050"/>
        </w:rPr>
        <w:t>lint</w:t>
      </w:r>
      <w:r>
        <w:t xml:space="preserve"> </w:t>
      </w:r>
      <w:r>
        <w:tab/>
        <w:t>comprobación estática de la calidad del código</w:t>
      </w:r>
    </w:p>
    <w:p w:rsidR="00692BA3" w:rsidRDefault="00692BA3" w:rsidP="00692BA3">
      <w:pPr>
        <w:pStyle w:val="Prrafodelista"/>
        <w:numPr>
          <w:ilvl w:val="2"/>
          <w:numId w:val="23"/>
        </w:numPr>
        <w:spacing w:before="100" w:beforeAutospacing="1" w:after="100" w:afterAutospacing="1"/>
      </w:pPr>
      <w:r w:rsidRPr="00692BA3">
        <w:rPr>
          <w:color w:val="92D050"/>
        </w:rPr>
        <w:t>e2e</w:t>
      </w:r>
      <w:r>
        <w:tab/>
        <w:t>test de integración</w:t>
      </w:r>
    </w:p>
    <w:p w:rsidR="00025F40" w:rsidRPr="00025F40" w:rsidRDefault="001D06C5" w:rsidP="00025F40">
      <w:pPr>
        <w:pStyle w:val="Prrafodelista"/>
        <w:numPr>
          <w:ilvl w:val="0"/>
          <w:numId w:val="23"/>
        </w:numPr>
        <w:spacing w:before="100" w:beforeAutospacing="1" w:after="100" w:afterAutospacing="1"/>
        <w:rPr>
          <w:color w:val="92D050"/>
        </w:rPr>
      </w:pPr>
      <w:r w:rsidRPr="00025F40">
        <w:rPr>
          <w:color w:val="92D050"/>
        </w:rPr>
        <w:t>dependencies:</w:t>
      </w:r>
      <w:r w:rsidR="00025F40">
        <w:rPr>
          <w:color w:val="92D050"/>
        </w:rPr>
        <w:t xml:space="preserve"> </w:t>
      </w:r>
      <w:r>
        <w:t>dependencias</w:t>
      </w:r>
      <w:r w:rsidR="00025F40">
        <w:t xml:space="preserve"> de ejecución {las necesitará el navegador. </w:t>
      </w:r>
    </w:p>
    <w:p w:rsidR="00025F40" w:rsidRPr="00025F40" w:rsidRDefault="00025F40" w:rsidP="00025F40">
      <w:pPr>
        <w:pStyle w:val="Prrafodelista"/>
        <w:numPr>
          <w:ilvl w:val="2"/>
          <w:numId w:val="23"/>
        </w:numPr>
        <w:spacing w:before="100" w:beforeAutospacing="1" w:after="100" w:afterAutospacing="1"/>
        <w:rPr>
          <w:color w:val="92D050"/>
        </w:rPr>
      </w:pPr>
      <w:r w:rsidRPr="00025F40">
        <w:rPr>
          <w:color w:val="92D050"/>
        </w:rPr>
        <w:t>Core</w:t>
      </w:r>
      <w:r>
        <w:t xml:space="preserve"> es el núcleo principal.</w:t>
      </w:r>
    </w:p>
    <w:p w:rsidR="00025F40" w:rsidRPr="00025F40" w:rsidRDefault="00025F40" w:rsidP="00025F40">
      <w:pPr>
        <w:pStyle w:val="Prrafodelista"/>
        <w:numPr>
          <w:ilvl w:val="2"/>
          <w:numId w:val="23"/>
        </w:numPr>
        <w:spacing w:before="100" w:beforeAutospacing="1" w:after="100" w:afterAutospacing="1"/>
        <w:rPr>
          <w:color w:val="92D050"/>
        </w:rPr>
      </w:pPr>
      <w:r w:rsidRPr="00025F40">
        <w:rPr>
          <w:color w:val="92D050"/>
        </w:rPr>
        <w:t>common</w:t>
      </w:r>
      <w:r>
        <w:rPr>
          <w:color w:val="92D050"/>
        </w:rPr>
        <w:t xml:space="preserve"> </w:t>
      </w:r>
      <w:r w:rsidRPr="00025F40">
        <w:t>enriquece html</w:t>
      </w:r>
      <w:r>
        <w:t xml:space="preserve">. </w:t>
      </w:r>
    </w:p>
    <w:p w:rsidR="00025F40" w:rsidRPr="00025F40" w:rsidRDefault="00025F40" w:rsidP="00025F40">
      <w:pPr>
        <w:pStyle w:val="Prrafodelista"/>
        <w:numPr>
          <w:ilvl w:val="2"/>
          <w:numId w:val="23"/>
        </w:numPr>
        <w:spacing w:before="100" w:beforeAutospacing="1" w:after="100" w:afterAutospacing="1"/>
        <w:rPr>
          <w:color w:val="92D050"/>
        </w:rPr>
      </w:pPr>
      <w:r w:rsidRPr="00025F40">
        <w:rPr>
          <w:color w:val="92D050"/>
        </w:rPr>
        <w:lastRenderedPageBreak/>
        <w:t>Forms</w:t>
      </w:r>
      <w:r>
        <w:t xml:space="preserve"> para formularios. </w:t>
      </w:r>
    </w:p>
    <w:p w:rsidR="00025F40" w:rsidRPr="00025F40" w:rsidRDefault="00025F40" w:rsidP="00025F40">
      <w:pPr>
        <w:pStyle w:val="Prrafodelista"/>
        <w:numPr>
          <w:ilvl w:val="2"/>
          <w:numId w:val="23"/>
        </w:numPr>
        <w:spacing w:before="100" w:beforeAutospacing="1" w:after="100" w:afterAutospacing="1"/>
        <w:rPr>
          <w:color w:val="92D050"/>
        </w:rPr>
      </w:pPr>
      <w:r w:rsidRPr="00025F40">
        <w:rPr>
          <w:color w:val="92D050"/>
        </w:rPr>
        <w:t xml:space="preserve">platform-browser </w:t>
      </w:r>
      <w:r>
        <w:t xml:space="preserve">para preparar que se pueda ejecutar en el navegador (también es posible ejecutar en servidor). </w:t>
      </w:r>
    </w:p>
    <w:p w:rsidR="00025F40" w:rsidRPr="00025F40" w:rsidRDefault="00025F40" w:rsidP="00025F40">
      <w:pPr>
        <w:pStyle w:val="Prrafodelista"/>
        <w:numPr>
          <w:ilvl w:val="2"/>
          <w:numId w:val="23"/>
        </w:numPr>
        <w:spacing w:before="100" w:beforeAutospacing="1" w:after="100" w:afterAutospacing="1"/>
        <w:rPr>
          <w:color w:val="92D050"/>
        </w:rPr>
      </w:pPr>
      <w:r w:rsidRPr="00025F40">
        <w:rPr>
          <w:color w:val="92D050"/>
        </w:rPr>
        <w:t>Router</w:t>
      </w:r>
      <w:r>
        <w:t xml:space="preserve"> permite tener SPA gestionando rutas del lado del cliente sin necesidad de recargar la página. </w:t>
      </w:r>
    </w:p>
    <w:p w:rsidR="001D06C5" w:rsidRPr="00692BA3" w:rsidRDefault="00025F40" w:rsidP="00025F40">
      <w:pPr>
        <w:pStyle w:val="Prrafodelista"/>
        <w:numPr>
          <w:ilvl w:val="2"/>
          <w:numId w:val="23"/>
        </w:numPr>
        <w:spacing w:before="100" w:beforeAutospacing="1" w:after="100" w:afterAutospacing="1"/>
        <w:rPr>
          <w:color w:val="92D050"/>
        </w:rPr>
      </w:pPr>
      <w:r w:rsidRPr="00025F40">
        <w:rPr>
          <w:color w:val="92D050"/>
          <w:u w:val="single"/>
        </w:rPr>
        <w:t>http</w:t>
      </w:r>
      <w:r>
        <w:t xml:space="preserve"> comunicación con los servidores y APIS</w:t>
      </w:r>
    </w:p>
    <w:p w:rsidR="00692BA3" w:rsidRPr="00692BA3" w:rsidRDefault="00692BA3" w:rsidP="00025F40">
      <w:pPr>
        <w:pStyle w:val="Prrafodelista"/>
        <w:numPr>
          <w:ilvl w:val="2"/>
          <w:numId w:val="23"/>
        </w:numPr>
        <w:spacing w:before="100" w:beforeAutospacing="1" w:after="100" w:afterAutospacing="1"/>
        <w:rPr>
          <w:color w:val="92D050"/>
        </w:rPr>
      </w:pPr>
      <w:r>
        <w:rPr>
          <w:color w:val="92D050"/>
          <w:u w:val="single"/>
        </w:rPr>
        <w:t xml:space="preserve">core </w:t>
      </w:r>
      <w:r w:rsidRPr="00692BA3">
        <w:t>gestiona zonas de la pantalla</w:t>
      </w:r>
    </w:p>
    <w:p w:rsidR="00692BA3" w:rsidRDefault="00692BA3" w:rsidP="00025F40">
      <w:pPr>
        <w:pStyle w:val="Prrafodelista"/>
        <w:numPr>
          <w:ilvl w:val="2"/>
          <w:numId w:val="23"/>
        </w:numPr>
        <w:spacing w:before="100" w:beforeAutospacing="1" w:after="100" w:afterAutospacing="1"/>
        <w:rPr>
          <w:color w:val="92D050"/>
        </w:rPr>
      </w:pPr>
      <w:r>
        <w:rPr>
          <w:color w:val="92D050"/>
          <w:u w:val="single"/>
        </w:rPr>
        <w:t xml:space="preserve">rxjs </w:t>
      </w:r>
      <w:r w:rsidRPr="00692BA3">
        <w:t>librería enorme reactive extensions, programación reactiva mediante emision de estados</w:t>
      </w:r>
      <w:r>
        <w:t>…</w:t>
      </w:r>
    </w:p>
    <w:p w:rsidR="00692BA3" w:rsidRPr="00025F40" w:rsidRDefault="00692BA3" w:rsidP="00025F40">
      <w:pPr>
        <w:pStyle w:val="Prrafodelista"/>
        <w:numPr>
          <w:ilvl w:val="2"/>
          <w:numId w:val="23"/>
        </w:numPr>
        <w:spacing w:before="100" w:beforeAutospacing="1" w:after="100" w:afterAutospacing="1"/>
        <w:rPr>
          <w:color w:val="92D050"/>
        </w:rPr>
      </w:pPr>
      <w:r>
        <w:rPr>
          <w:color w:val="92D050"/>
        </w:rPr>
        <w:t xml:space="preserve">zone </w:t>
      </w:r>
      <w:r w:rsidRPr="00692BA3">
        <w:t>gestiona zonas de la pantalla y gestiona canvios</w:t>
      </w:r>
    </w:p>
    <w:p w:rsidR="001D06C5" w:rsidRPr="00F2419F" w:rsidRDefault="001D06C5" w:rsidP="00025F40">
      <w:pPr>
        <w:pStyle w:val="Prrafodelista"/>
        <w:numPr>
          <w:ilvl w:val="0"/>
          <w:numId w:val="23"/>
        </w:numPr>
        <w:spacing w:before="100" w:beforeAutospacing="1" w:after="100" w:afterAutospacing="1"/>
        <w:rPr>
          <w:color w:val="92D050"/>
        </w:rPr>
      </w:pPr>
      <w:r w:rsidRPr="00025F40">
        <w:rPr>
          <w:color w:val="92D050"/>
        </w:rPr>
        <w:t>devdependencies</w:t>
      </w:r>
      <w:r>
        <w:t>: dependencias del desarrollador {todas las herramientas que necesitaremos nosotros como desarrolladores pero que no necesitará el usuario: el propio cli en forma local, compilador y servicio para el lenguaje (html y typesrcipt)</w:t>
      </w:r>
    </w:p>
    <w:p w:rsidR="00CD4476" w:rsidRDefault="00CD4476" w:rsidP="00F2419F">
      <w:pPr>
        <w:spacing w:before="100" w:beforeAutospacing="1" w:after="100" w:afterAutospacing="1"/>
        <w:rPr>
          <w:color w:val="92D050"/>
          <w:sz w:val="36"/>
        </w:rPr>
      </w:pPr>
    </w:p>
    <w:p w:rsidR="0013554E" w:rsidRDefault="0013554E" w:rsidP="00F2419F">
      <w:pPr>
        <w:spacing w:before="100" w:beforeAutospacing="1" w:after="100" w:afterAutospacing="1"/>
        <w:rPr>
          <w:color w:val="92D050"/>
          <w:sz w:val="36"/>
        </w:rPr>
      </w:pPr>
    </w:p>
    <w:p w:rsidR="00F2419F" w:rsidRDefault="00F2419F" w:rsidP="00F2419F">
      <w:pPr>
        <w:spacing w:before="100" w:beforeAutospacing="1" w:after="100" w:afterAutospacing="1"/>
      </w:pPr>
      <w:r w:rsidRPr="0013554E">
        <w:rPr>
          <w:rStyle w:val="Ttulo2Car"/>
        </w:rPr>
        <w:t>{}  .angular-cli.json</w:t>
      </w:r>
      <w:r w:rsidRPr="0013554E">
        <w:rPr>
          <w:rStyle w:val="Ttulo2Car"/>
          <w:b w:val="0"/>
        </w:rPr>
        <w:t>:</w:t>
      </w:r>
      <w:r w:rsidRPr="00F2419F">
        <w:rPr>
          <w:sz w:val="28"/>
        </w:rPr>
        <w:t xml:space="preserve"> </w:t>
      </w:r>
      <w:r w:rsidRPr="006F3E10">
        <w:t>Archivo de configuración de la app.</w:t>
      </w:r>
      <w:r>
        <w:t xml:space="preserve"> Configura al propio CLI. Guía para conocer qué se ha creado. </w:t>
      </w:r>
    </w:p>
    <w:p w:rsidR="00F2419F" w:rsidRPr="00F2419F" w:rsidRDefault="00F2419F" w:rsidP="00F2419F">
      <w:pPr>
        <w:pStyle w:val="Prrafodelista"/>
        <w:numPr>
          <w:ilvl w:val="0"/>
          <w:numId w:val="24"/>
        </w:numPr>
        <w:spacing w:before="100" w:beforeAutospacing="1" w:after="100" w:afterAutospacing="1"/>
      </w:pPr>
      <w:r w:rsidRPr="00F2419F">
        <w:rPr>
          <w:color w:val="92D050"/>
        </w:rPr>
        <w:lastRenderedPageBreak/>
        <w:t xml:space="preserve">src </w:t>
      </w:r>
      <w:r w:rsidRPr="00F2419F">
        <w:t xml:space="preserve">(se puede cambiar) continen el código fuente. </w:t>
      </w:r>
    </w:p>
    <w:p w:rsidR="00F2419F" w:rsidRDefault="00F2419F" w:rsidP="00F2419F">
      <w:pPr>
        <w:pStyle w:val="Prrafodelista"/>
        <w:numPr>
          <w:ilvl w:val="0"/>
          <w:numId w:val="24"/>
        </w:numPr>
        <w:spacing w:before="100" w:beforeAutospacing="1" w:after="100" w:afterAutospacing="1"/>
      </w:pPr>
      <w:r w:rsidRPr="00F2419F">
        <w:rPr>
          <w:color w:val="92D050"/>
        </w:rPr>
        <w:t xml:space="preserve">Dist: </w:t>
      </w:r>
      <w:r w:rsidRPr="00F2419F">
        <w:t xml:space="preserve">directorio de </w:t>
      </w:r>
      <w:proofErr w:type="gramStart"/>
      <w:r w:rsidRPr="00F2419F">
        <w:t>distribución</w:t>
      </w:r>
      <w:r w:rsidRPr="00F2419F">
        <w:rPr>
          <w:color w:val="92D050"/>
        </w:rPr>
        <w:t xml:space="preserve"> .</w:t>
      </w:r>
      <w:proofErr w:type="gramEnd"/>
      <w:r w:rsidRPr="00F2419F">
        <w:rPr>
          <w:color w:val="92D050"/>
        </w:rPr>
        <w:t xml:space="preserve"> </w:t>
      </w:r>
      <w:r w:rsidRPr="00F2419F">
        <w:t xml:space="preserve">Si hacemos </w:t>
      </w:r>
      <w:r w:rsidRPr="00F2419F">
        <w:rPr>
          <w:color w:val="92D050"/>
        </w:rPr>
        <w:t xml:space="preserve">npm run build </w:t>
      </w:r>
      <w:r w:rsidRPr="00F2419F">
        <w:t xml:space="preserve">ejecutará a </w:t>
      </w:r>
      <w:r w:rsidRPr="00F2419F">
        <w:rPr>
          <w:color w:val="92D050"/>
        </w:rPr>
        <w:t xml:space="preserve">ng build </w:t>
      </w:r>
      <w:r w:rsidRPr="00F2419F">
        <w:t xml:space="preserve">el cual va a compilar el código y generarlo para su distribucióne </w:t>
      </w:r>
      <w:r>
        <w:t>e</w:t>
      </w:r>
      <w:r w:rsidRPr="00F2419F">
        <w:t>n un servidor</w:t>
      </w:r>
      <w:r>
        <w:t>. Generará un html i múltiples JS, dependencias, todo... Crea una carpeta DIST que es la carpeta que hay que poner en un servidor de ejecución. La configuración de la carpeta de origen y de destino configurará muchas otras cosas.</w:t>
      </w:r>
    </w:p>
    <w:p w:rsidR="00185158" w:rsidRDefault="00185158" w:rsidP="00F2419F">
      <w:pPr>
        <w:pStyle w:val="Prrafodelista"/>
        <w:numPr>
          <w:ilvl w:val="0"/>
          <w:numId w:val="24"/>
        </w:numPr>
        <w:spacing w:before="100" w:beforeAutospacing="1" w:after="100" w:afterAutospacing="1"/>
      </w:pPr>
      <w:r>
        <w:rPr>
          <w:color w:val="92D050"/>
        </w:rPr>
        <w:t>Prefix:</w:t>
      </w:r>
      <w:r>
        <w:t xml:space="preserve"> por defecto es </w:t>
      </w:r>
      <w:r w:rsidRPr="00185158">
        <w:rPr>
          <w:color w:val="92D050"/>
        </w:rPr>
        <w:t>app</w:t>
      </w:r>
      <w:r>
        <w:t>. Se puede cambiar por un nombre que nos recuerde el proyecto propio</w:t>
      </w:r>
      <w:proofErr w:type="gramStart"/>
      <w:r>
        <w:t>..</w:t>
      </w:r>
      <w:proofErr w:type="gramEnd"/>
    </w:p>
    <w:p w:rsidR="00155B9A" w:rsidRDefault="00155B9A" w:rsidP="00155B9A">
      <w:pPr>
        <w:pStyle w:val="Prrafodelista"/>
        <w:spacing w:before="100" w:beforeAutospacing="1" w:after="100" w:afterAutospacing="1"/>
        <w:rPr>
          <w:color w:val="92D050"/>
        </w:rPr>
      </w:pPr>
    </w:p>
    <w:p w:rsidR="00155B9A" w:rsidRPr="00F2419F" w:rsidRDefault="00155B9A" w:rsidP="00155B9A">
      <w:pPr>
        <w:pStyle w:val="Prrafodelista"/>
        <w:spacing w:before="100" w:beforeAutospacing="1" w:after="100" w:afterAutospacing="1"/>
      </w:pPr>
    </w:p>
    <w:p w:rsidR="001D06C5" w:rsidRDefault="00155B9A" w:rsidP="006E5A8D">
      <w:r w:rsidRPr="0013554E">
        <w:rPr>
          <w:rStyle w:val="Ttulo2Car"/>
        </w:rPr>
        <w:drawing>
          <wp:inline distT="0" distB="0" distL="0" distR="0" wp14:anchorId="0E8C3344" wp14:editId="33975FB7">
            <wp:extent cx="222837" cy="222837"/>
            <wp:effectExtent l="0" t="0" r="6350" b="6350"/>
            <wp:docPr id="196" name="Imagen 196" descr="Resultado de imagen de icono typ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cono typescrip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6" cy="2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54E">
        <w:rPr>
          <w:rStyle w:val="Ttulo2Car"/>
        </w:rPr>
        <w:t xml:space="preserve"> typings.d.ts</w:t>
      </w:r>
      <w:r w:rsidRPr="00155B9A">
        <w:rPr>
          <w:color w:val="92D050"/>
          <w:sz w:val="36"/>
        </w:rPr>
        <w:t xml:space="preserve"> </w:t>
      </w:r>
      <w:r w:rsidRPr="00155B9A">
        <w:t>para incorporar librerías Js a TS</w:t>
      </w:r>
      <w:r>
        <w:t>. Tiene Intelligence para gestionar tipos, clases</w:t>
      </w:r>
      <w:proofErr w:type="gramStart"/>
      <w:r>
        <w:t>,etc</w:t>
      </w:r>
      <w:proofErr w:type="gramEnd"/>
      <w:r>
        <w:t xml:space="preserve"> para poder utilizar las libresías JS como si hubieran sido programadas en TS.</w:t>
      </w:r>
      <w:r w:rsidR="006E5A8D">
        <w:t xml:space="preserve"> Se va incrementando con tipos de las librerías.</w:t>
      </w:r>
    </w:p>
    <w:p w:rsidR="00155B9A" w:rsidRDefault="00155B9A" w:rsidP="00155B9A">
      <w:pPr>
        <w:pStyle w:val="Prrafodelista"/>
        <w:spacing w:before="100" w:beforeAutospacing="1" w:after="100" w:afterAutospacing="1"/>
      </w:pPr>
    </w:p>
    <w:p w:rsidR="00AB4872" w:rsidRDefault="00AB4872" w:rsidP="00155B9A">
      <w:pPr>
        <w:pStyle w:val="Prrafodelista"/>
        <w:spacing w:before="100" w:beforeAutospacing="1" w:after="100" w:afterAutospacing="1"/>
      </w:pPr>
    </w:p>
    <w:p w:rsidR="00F2419F" w:rsidRDefault="00155B9A" w:rsidP="00AB4872">
      <w:pPr>
        <w:pStyle w:val="Prrafodelista"/>
        <w:numPr>
          <w:ilvl w:val="0"/>
          <w:numId w:val="26"/>
        </w:numPr>
        <w:spacing w:before="100" w:beforeAutospacing="1" w:after="100" w:afterAutospacing="1"/>
      </w:pPr>
      <w:r w:rsidRPr="0013554E">
        <w:rPr>
          <w:rStyle w:val="Ttulo2Car"/>
        </w:rPr>
        <w:t>polyfills.ts</w:t>
      </w:r>
      <w:r w:rsidRPr="00AB4872">
        <w:rPr>
          <w:color w:val="92D050"/>
        </w:rPr>
        <w:t xml:space="preserve"> </w:t>
      </w:r>
      <w:r>
        <w:t>tratar que todos los navegadores entiendan una base común de JS y, en caso de no poder, hacer algo al respecto</w:t>
      </w:r>
      <w:proofErr w:type="gramStart"/>
      <w:r w:rsidR="00AB4872">
        <w:t>:Útil</w:t>
      </w:r>
      <w:proofErr w:type="gramEnd"/>
      <w:r w:rsidR="00AB4872">
        <w:t xml:space="preserve"> cuando se programa para navegadores antiguos o problemáticos.</w:t>
      </w:r>
    </w:p>
    <w:p w:rsidR="00AB4872" w:rsidRDefault="00AB4872" w:rsidP="00AB4872">
      <w:pPr>
        <w:pStyle w:val="Prrafodelista"/>
        <w:spacing w:before="100" w:beforeAutospacing="1" w:after="100" w:afterAutospacing="1"/>
      </w:pPr>
    </w:p>
    <w:p w:rsidR="00322D1F" w:rsidRPr="0013554E" w:rsidRDefault="00AB4872" w:rsidP="00322D1F">
      <w:pPr>
        <w:pStyle w:val="Prrafodelista"/>
        <w:numPr>
          <w:ilvl w:val="0"/>
          <w:numId w:val="27"/>
        </w:numPr>
        <w:shd w:val="clear" w:color="auto" w:fill="1E1E1E"/>
      </w:pPr>
      <w:r w:rsidRPr="0013554E">
        <w:rPr>
          <w:rStyle w:val="Ttulo2Car"/>
        </w:rPr>
        <w:lastRenderedPageBreak/>
        <w:t>index.html</w:t>
      </w:r>
      <w:r w:rsidRPr="0013554E">
        <w:rPr>
          <w:color w:val="92D050"/>
        </w:rPr>
        <w:t xml:space="preserve"> </w:t>
      </w:r>
      <w:r w:rsidRPr="0013554E">
        <w:t xml:space="preserve">es el fichero índice de la aplicación que generes (aparece en </w:t>
      </w:r>
      <w:r w:rsidR="00322D1F" w:rsidRPr="0013554E">
        <w:t xml:space="preserve">el archivo </w:t>
      </w:r>
      <w:r w:rsidRPr="0013554E">
        <w:rPr>
          <w:color w:val="92D050"/>
        </w:rPr>
        <w:t xml:space="preserve">.angular.cli.json </w:t>
      </w:r>
      <w:r w:rsidR="00322D1F" w:rsidRPr="0013554E">
        <w:t>seción de</w:t>
      </w:r>
      <w:r w:rsidRPr="0013554E">
        <w:t xml:space="preserve"> </w:t>
      </w:r>
      <w:proofErr w:type="gramStart"/>
      <w:r w:rsidRPr="0013554E">
        <w:rPr>
          <w:color w:val="92D050"/>
        </w:rPr>
        <w:t xml:space="preserve">index </w:t>
      </w:r>
      <w:r w:rsidR="00322D1F" w:rsidRPr="0013554E">
        <w:rPr>
          <w:color w:val="92D050"/>
        </w:rPr>
        <w:t>,</w:t>
      </w:r>
      <w:r w:rsidRPr="0013554E">
        <w:t>desde</w:t>
      </w:r>
      <w:proofErr w:type="gramEnd"/>
      <w:r w:rsidRPr="0013554E">
        <w:t xml:space="preserve"> donde es posible utilizar otro nombre si lo necesitáramos)</w:t>
      </w:r>
      <w:r w:rsidR="00322D1F" w:rsidRPr="0013554E">
        <w:t>.</w:t>
      </w:r>
      <w:r w:rsidRPr="0013554E">
        <w:t xml:space="preserve"> </w:t>
      </w:r>
      <w:r w:rsidR="00322D1F" w:rsidRPr="0013554E">
        <w:rPr>
          <w:color w:val="92D050"/>
        </w:rPr>
        <w:t>index.html</w:t>
      </w:r>
      <w:r w:rsidR="00322D1F" w:rsidRPr="0013554E">
        <w:rPr>
          <w:sz w:val="18"/>
        </w:rPr>
        <w:t xml:space="preserve"> </w:t>
      </w:r>
      <w:r w:rsidR="00322D1F" w:rsidRPr="0013554E">
        <w:t xml:space="preserve">contiene etiqueta nueva </w:t>
      </w:r>
      <w:r w:rsidR="00322D1F" w:rsidRPr="0013554E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="00322D1F" w:rsidRPr="0013554E">
        <w:rPr>
          <w:rFonts w:ascii="Consolas" w:eastAsia="Times New Roman" w:hAnsi="Consolas"/>
          <w:color w:val="569CD6"/>
          <w:sz w:val="21"/>
          <w:szCs w:val="21"/>
          <w:lang w:eastAsia="es-ES"/>
        </w:rPr>
        <w:t>app-root</w:t>
      </w:r>
      <w:r w:rsidR="00322D1F" w:rsidRPr="0013554E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="00322D1F" w:rsidRPr="0013554E">
        <w:rPr>
          <w:rFonts w:ascii="Consolas" w:eastAsia="Times New Roman" w:hAnsi="Consolas"/>
          <w:color w:val="D4D4D4"/>
          <w:sz w:val="21"/>
          <w:szCs w:val="21"/>
          <w:lang w:eastAsia="es-ES"/>
        </w:rPr>
        <w:t>Loading...</w:t>
      </w:r>
      <w:r w:rsidR="00322D1F" w:rsidRPr="0013554E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="00322D1F" w:rsidRPr="0013554E">
        <w:rPr>
          <w:rFonts w:ascii="Consolas" w:eastAsia="Times New Roman" w:hAnsi="Consolas"/>
          <w:color w:val="569CD6"/>
          <w:sz w:val="21"/>
          <w:szCs w:val="21"/>
          <w:lang w:eastAsia="es-ES"/>
        </w:rPr>
        <w:t>app-root</w:t>
      </w:r>
      <w:r w:rsidR="00322D1F" w:rsidRPr="0013554E">
        <w:rPr>
          <w:rFonts w:ascii="Consolas" w:eastAsia="Times New Roman" w:hAnsi="Consolas"/>
          <w:color w:val="808080"/>
          <w:sz w:val="21"/>
          <w:szCs w:val="21"/>
          <w:lang w:eastAsia="es-ES"/>
        </w:rPr>
        <w:t xml:space="preserve">&gt; </w:t>
      </w:r>
      <w:r w:rsidR="00322D1F" w:rsidRPr="0013554E">
        <w:t xml:space="preserve">que inyecta los scripts </w:t>
      </w:r>
      <w:proofErr w:type="gramStart"/>
      <w:r w:rsidR="00322D1F" w:rsidRPr="0013554E">
        <w:t>transpilados .</w:t>
      </w:r>
      <w:proofErr w:type="gramEnd"/>
      <w:r w:rsidR="00322D1F" w:rsidRPr="0013554E">
        <w:t xml:space="preserve"> Si abrimos el inspector del navegador veremos etiquetas script:</w:t>
      </w:r>
    </w:p>
    <w:p w:rsidR="00322D1F" w:rsidRPr="0013554E" w:rsidRDefault="00322D1F" w:rsidP="00322D1F">
      <w:pPr>
        <w:pStyle w:val="Prrafodelista"/>
        <w:numPr>
          <w:ilvl w:val="1"/>
          <w:numId w:val="27"/>
        </w:numPr>
        <w:shd w:val="clear" w:color="auto" w:fill="1E1E1E"/>
      </w:pPr>
      <w:r w:rsidRPr="0013554E">
        <w:rPr>
          <w:color w:val="92D050"/>
        </w:rPr>
        <w:t xml:space="preserve">inline.bundle.js </w:t>
      </w:r>
      <w:r w:rsidRPr="0013554E">
        <w:t>lleva código propio de WEBPACK. Es un cargador de módulos dinámico en el lado del navegador.</w:t>
      </w:r>
    </w:p>
    <w:p w:rsidR="00322D1F" w:rsidRPr="0013554E" w:rsidRDefault="00322D1F" w:rsidP="00322D1F">
      <w:pPr>
        <w:pStyle w:val="Prrafodelista"/>
        <w:numPr>
          <w:ilvl w:val="1"/>
          <w:numId w:val="27"/>
        </w:numPr>
        <w:shd w:val="clear" w:color="auto" w:fill="1E1E1E"/>
      </w:pPr>
      <w:r w:rsidRPr="0013554E">
        <w:rPr>
          <w:color w:val="92D050"/>
        </w:rPr>
        <w:t xml:space="preserve">Polyfills: </w:t>
      </w:r>
      <w:r w:rsidRPr="0013554E">
        <w:t>se genera aunque no esté descomentado el tesxto del navegador correspondiente:</w:t>
      </w:r>
    </w:p>
    <w:p w:rsidR="00322D1F" w:rsidRPr="0013554E" w:rsidRDefault="00322D1F" w:rsidP="00322D1F">
      <w:pPr>
        <w:pStyle w:val="Prrafodelista"/>
        <w:numPr>
          <w:ilvl w:val="1"/>
          <w:numId w:val="27"/>
        </w:numPr>
        <w:shd w:val="clear" w:color="auto" w:fill="1E1E1E"/>
      </w:pPr>
      <w:r w:rsidRPr="0013554E">
        <w:rPr>
          <w:color w:val="92D050"/>
        </w:rPr>
        <w:t>Styles:</w:t>
      </w:r>
      <w:r w:rsidRPr="0013554E">
        <w:t xml:space="preserve"> compilación de todos los estilos CSS, SCSS, LESS  o lo que fuera se acaban importando aquí </w:t>
      </w:r>
      <w:r w:rsidRPr="0013554E">
        <w:rPr>
          <w:u w:val="single"/>
        </w:rPr>
        <w:t>como módulos</w:t>
      </w:r>
      <w:r w:rsidRPr="0013554E">
        <w:t xml:space="preserve"> de JS.</w:t>
      </w:r>
    </w:p>
    <w:p w:rsidR="00322D1F" w:rsidRPr="0013554E" w:rsidRDefault="00322D1F" w:rsidP="00322D1F">
      <w:pPr>
        <w:pStyle w:val="Prrafodelista"/>
        <w:numPr>
          <w:ilvl w:val="1"/>
          <w:numId w:val="27"/>
        </w:numPr>
        <w:shd w:val="clear" w:color="auto" w:fill="1E1E1E"/>
      </w:pPr>
      <w:r w:rsidRPr="0013554E">
        <w:rPr>
          <w:color w:val="92D050"/>
        </w:rPr>
        <w:t>Vendor:</w:t>
      </w:r>
      <w:r w:rsidRPr="0013554E">
        <w:t xml:space="preserve"> todo el código de terceros (</w:t>
      </w:r>
      <w:r w:rsidR="00AD61F6" w:rsidRPr="0013554E">
        <w:t xml:space="preserve">de </w:t>
      </w:r>
      <w:r w:rsidR="00AD61F6" w:rsidRPr="0013554E">
        <w:rPr>
          <w:color w:val="92D050"/>
        </w:rPr>
        <w:t>pacage,json</w:t>
      </w:r>
      <w:r w:rsidR="00AD61F6" w:rsidRPr="0013554E">
        <w:t>)</w:t>
      </w:r>
    </w:p>
    <w:p w:rsidR="00AD61F6" w:rsidRPr="0013554E" w:rsidRDefault="00AD61F6" w:rsidP="00322D1F">
      <w:pPr>
        <w:pStyle w:val="Prrafodelista"/>
        <w:numPr>
          <w:ilvl w:val="1"/>
          <w:numId w:val="27"/>
        </w:numPr>
        <w:shd w:val="clear" w:color="auto" w:fill="1E1E1E"/>
      </w:pPr>
      <w:r w:rsidRPr="0013554E">
        <w:rPr>
          <w:color w:val="92D050"/>
        </w:rPr>
        <w:t>Main:</w:t>
      </w:r>
      <w:r w:rsidRPr="0013554E">
        <w:t xml:space="preserve"> todo el código que tu programes.</w:t>
      </w:r>
    </w:p>
    <w:p w:rsidR="0013554E" w:rsidRDefault="0013554E" w:rsidP="0013554E">
      <w:pPr>
        <w:pStyle w:val="Prrafodelista"/>
        <w:shd w:val="clear" w:color="auto" w:fill="1E1E1E"/>
        <w:ind w:left="1440"/>
      </w:pPr>
    </w:p>
    <w:p w:rsidR="0013554E" w:rsidRPr="00322D1F" w:rsidRDefault="0013554E" w:rsidP="0013554E">
      <w:pPr>
        <w:pStyle w:val="Prrafodelista"/>
        <w:shd w:val="clear" w:color="auto" w:fill="1E1E1E"/>
        <w:ind w:left="1440"/>
      </w:pPr>
    </w:p>
    <w:p w:rsidR="0013554E" w:rsidRDefault="006E5A8D" w:rsidP="0013554E">
      <w:pPr>
        <w:pStyle w:val="Ttulo2"/>
      </w:pPr>
      <w:r w:rsidRPr="006E5A8D">
        <w:rPr>
          <w:rFonts w:ascii="Segoe UI Symbol" w:hAnsi="Segoe UI Symbol" w:cs="Segoe UI Symbol"/>
          <w:sz w:val="32"/>
          <w:szCs w:val="32"/>
        </w:rPr>
        <w:t>📄</w:t>
      </w:r>
      <w:r w:rsidRPr="006E5A8D">
        <w:t xml:space="preserve"> tsconfig.app.json</w:t>
      </w:r>
      <w:r>
        <w:t xml:space="preserve"> </w:t>
      </w:r>
    </w:p>
    <w:p w:rsidR="00AB4872" w:rsidRDefault="006E5A8D" w:rsidP="006E5A8D">
      <w:pPr>
        <w:pStyle w:val="Jordi"/>
      </w:pPr>
      <w:proofErr w:type="gramStart"/>
      <w:r w:rsidRPr="006E5A8D">
        <w:t>especifica</w:t>
      </w:r>
      <w:proofErr w:type="gramEnd"/>
      <w:r w:rsidRPr="006E5A8D">
        <w:t xml:space="preserve"> como hacer las traducciones de nuestro código fuente</w:t>
      </w:r>
      <w:r>
        <w:t>. No se suelen manipular.</w:t>
      </w:r>
    </w:p>
    <w:p w:rsidR="0013554E" w:rsidRDefault="0013554E" w:rsidP="006E5A8D">
      <w:pPr>
        <w:pStyle w:val="Jordi"/>
      </w:pPr>
    </w:p>
    <w:p w:rsidR="0013554E" w:rsidRDefault="0013554E" w:rsidP="0013554E">
      <w:pPr>
        <w:pStyle w:val="Ttulo2"/>
      </w:pPr>
      <w:r w:rsidRPr="0013554E">
        <w:rPr>
          <w:rFonts w:ascii="Segoe UI Symbol" w:hAnsi="Segoe UI Symbol" w:cs="Segoe UI Symbol"/>
        </w:rPr>
        <w:lastRenderedPageBreak/>
        <w:t>📄</w:t>
      </w:r>
      <w:r w:rsidRPr="0013554E">
        <w:t>M</w:t>
      </w:r>
      <w:r w:rsidRPr="0013554E">
        <w:rPr>
          <w:rStyle w:val="Ttulo2Car"/>
        </w:rPr>
        <w:t>a</w:t>
      </w:r>
      <w:r w:rsidRPr="0013554E">
        <w:t>in.ts</w:t>
      </w:r>
      <w:r>
        <w:t xml:space="preserve"> </w:t>
      </w:r>
    </w:p>
    <w:p w:rsidR="0013554E" w:rsidRDefault="0013554E" w:rsidP="0013554E">
      <w:pPr>
        <w:pStyle w:val="Jordi"/>
      </w:pPr>
      <w:r>
        <w:t xml:space="preserve">Es el fichero principal de la aplicación, en TS. </w:t>
      </w:r>
    </w:p>
    <w:p w:rsidR="00503BFF" w:rsidRDefault="00503BFF" w:rsidP="0013554E">
      <w:pPr>
        <w:pStyle w:val="Jordi"/>
      </w:pPr>
    </w:p>
    <w:p w:rsidR="00503BFF" w:rsidRDefault="00503BFF" w:rsidP="00503BFF">
      <w:pPr>
        <w:pStyle w:val="Ttulo2"/>
      </w:pPr>
      <w:r w:rsidRPr="008E2790">
        <w:rPr>
          <w:rFonts w:ascii="Segoe UI Symbol" w:hAnsi="Segoe UI Symbol" w:cs="Segoe UI Symbol"/>
        </w:rPr>
        <w:t>📂</w:t>
      </w:r>
      <w:r>
        <w:t xml:space="preserve"> Enviroments</w:t>
      </w:r>
    </w:p>
    <w:p w:rsidR="00503BFF" w:rsidRPr="00503BFF" w:rsidRDefault="00503BFF" w:rsidP="00503BFF">
      <w:pPr>
        <w:pStyle w:val="Ttulo2"/>
        <w:ind w:firstLine="708"/>
      </w:pPr>
      <w:r w:rsidRPr="0013554E">
        <w:rPr>
          <w:rFonts w:ascii="Segoe UI Symbol" w:hAnsi="Segoe UI Symbol" w:cs="Segoe UI Symbol"/>
        </w:rPr>
        <w:t>📄</w:t>
      </w:r>
      <w:r>
        <w:t>Enviroments.ts</w:t>
      </w:r>
    </w:p>
    <w:p w:rsidR="00503BFF" w:rsidRPr="00503BFF" w:rsidRDefault="00503BFF" w:rsidP="00503BFF">
      <w:pPr>
        <w:pStyle w:val="Jordi"/>
        <w:ind w:firstLine="708"/>
      </w:pPr>
      <w:r>
        <w:t>Nos permite crear propiedades para configurar la aplicación.</w:t>
      </w:r>
    </w:p>
    <w:p w:rsidR="00503BFF" w:rsidRDefault="00503BFF" w:rsidP="00503BFF">
      <w:r>
        <w:rPr>
          <w:noProof/>
          <w:lang w:eastAsia="es-ES"/>
        </w:rPr>
        <w:drawing>
          <wp:inline distT="0" distB="0" distL="0" distR="0" wp14:anchorId="62E61BB0" wp14:editId="73426BAB">
            <wp:extent cx="5400040" cy="34436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FF" w:rsidRDefault="00503BFF" w:rsidP="00503BFF"/>
    <w:p w:rsidR="00503BFF" w:rsidRDefault="00503BFF" w:rsidP="00503BFF">
      <w:r>
        <w:t xml:space="preserve">Cuando estemos en ejecución les podemos dadr un valos distinti desde </w:t>
      </w:r>
    </w:p>
    <w:p w:rsidR="00503BFF" w:rsidRPr="00503BFF" w:rsidRDefault="00503BFF" w:rsidP="00503BFF">
      <w:pPr>
        <w:pStyle w:val="Ttulo2"/>
        <w:ind w:firstLine="708"/>
      </w:pPr>
      <w:r w:rsidRPr="0013554E">
        <w:rPr>
          <w:rFonts w:ascii="Segoe UI Symbol" w:hAnsi="Segoe UI Symbol" w:cs="Segoe UI Symbol"/>
        </w:rPr>
        <w:lastRenderedPageBreak/>
        <w:t>📄</w:t>
      </w:r>
      <w:r w:rsidRPr="00503BFF">
        <w:t>environment.pod.ts</w:t>
      </w:r>
    </w:p>
    <w:p w:rsidR="00503BFF" w:rsidRPr="00503BFF" w:rsidRDefault="00503BFF" w:rsidP="00503BFF">
      <w:r>
        <w:rPr>
          <w:noProof/>
          <w:lang w:eastAsia="es-ES"/>
        </w:rPr>
        <w:drawing>
          <wp:inline distT="0" distB="0" distL="0" distR="0" wp14:anchorId="6110ED22" wp14:editId="1AA92060">
            <wp:extent cx="5400040" cy="31635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FF" w:rsidRDefault="00503BFF" w:rsidP="0013554E">
      <w:pPr>
        <w:pStyle w:val="Jordi"/>
        <w:rPr>
          <w:color w:val="92D050"/>
        </w:rPr>
      </w:pPr>
      <w:r>
        <w:t xml:space="preserve">El sistema será capaz de determinar cuando estamos en ejecución y cuando en producción al hacer </w:t>
      </w:r>
      <w:r w:rsidRPr="00503BFF">
        <w:rPr>
          <w:color w:val="92D050"/>
        </w:rPr>
        <w:t>ng build.</w:t>
      </w:r>
    </w:p>
    <w:p w:rsidR="00503BFF" w:rsidRDefault="00503BFF" w:rsidP="0013554E">
      <w:pPr>
        <w:pStyle w:val="Jordi"/>
        <w:rPr>
          <w:color w:val="92D050"/>
        </w:rPr>
      </w:pPr>
    </w:p>
    <w:p w:rsidR="00503BFF" w:rsidRDefault="00503BFF" w:rsidP="00503BFF">
      <w:pPr>
        <w:pStyle w:val="Ttulo2"/>
      </w:pPr>
      <w:r w:rsidRPr="008E2790">
        <w:rPr>
          <w:rFonts w:ascii="Segoe UI Symbol" w:hAnsi="Segoe UI Symbol" w:cs="Segoe UI Symbol"/>
        </w:rPr>
        <w:t>📂</w:t>
      </w:r>
      <w:r>
        <w:t xml:space="preserve"> </w:t>
      </w:r>
      <w:proofErr w:type="gramStart"/>
      <w:r>
        <w:t>app</w:t>
      </w:r>
      <w:proofErr w:type="gramEnd"/>
    </w:p>
    <w:p w:rsidR="009A59A3" w:rsidRPr="009A59A3" w:rsidRDefault="009A59A3" w:rsidP="009A59A3">
      <w:r>
        <w:rPr>
          <w:noProof/>
          <w:lang w:eastAsia="es-ES"/>
        </w:rPr>
        <w:drawing>
          <wp:inline distT="0" distB="0" distL="0" distR="0" wp14:anchorId="5BDD67B0" wp14:editId="391D5F56">
            <wp:extent cx="1924050" cy="1047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A3" w:rsidRPr="009A59A3" w:rsidRDefault="009A59A3" w:rsidP="009A59A3">
      <w:pPr>
        <w:pStyle w:val="Jordi"/>
      </w:pPr>
      <w:r>
        <w:tab/>
        <w:t>Es la carpeta donde realmente vamos a programar</w:t>
      </w:r>
    </w:p>
    <w:p w:rsidR="00503BFF" w:rsidRDefault="00503BFF" w:rsidP="00503BFF">
      <w:pPr>
        <w:pStyle w:val="Ttulo2"/>
      </w:pPr>
      <w:r>
        <w:lastRenderedPageBreak/>
        <w:tab/>
      </w:r>
      <w:r w:rsidRPr="0013554E">
        <w:rPr>
          <w:rFonts w:ascii="Segoe UI Symbol" w:hAnsi="Segoe UI Symbol" w:cs="Segoe UI Symbol"/>
        </w:rPr>
        <w:t>📄</w:t>
      </w:r>
      <w:r>
        <w:t xml:space="preserve"> </w:t>
      </w:r>
      <w:r w:rsidR="009A59A3">
        <w:t>app-module.ts</w:t>
      </w:r>
    </w:p>
    <w:p w:rsidR="009A59A3" w:rsidRDefault="009A59A3" w:rsidP="009A59A3">
      <w:pPr>
        <w:pStyle w:val="Jordi"/>
      </w:pPr>
      <w:r>
        <w:t xml:space="preserve">Todo lo realizaremos con clases. </w:t>
      </w:r>
      <w:r>
        <w:rPr>
          <w:noProof/>
          <w:lang w:eastAsia="es-ES"/>
        </w:rPr>
        <w:drawing>
          <wp:inline distT="0" distB="0" distL="0" distR="0" wp14:anchorId="3B8DED36" wp14:editId="6E6FB781">
            <wp:extent cx="3429000" cy="3343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A3" w:rsidRDefault="009A59A3" w:rsidP="009A59A3">
      <w:pPr>
        <w:pStyle w:val="Jordi"/>
      </w:pPr>
      <w:r>
        <w:t>Posteriormente se decorará con una función</w:t>
      </w:r>
    </w:p>
    <w:p w:rsidR="009A59A3" w:rsidRDefault="009A59A3" w:rsidP="009A59A3">
      <w:pPr>
        <w:pStyle w:val="Jordi"/>
      </w:pPr>
      <w:r>
        <w:rPr>
          <w:noProof/>
          <w:lang w:eastAsia="es-ES"/>
        </w:rPr>
        <w:drawing>
          <wp:inline distT="0" distB="0" distL="0" distR="0" wp14:anchorId="0E1BF0ED" wp14:editId="79C2D285">
            <wp:extent cx="3638550" cy="30956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A3" w:rsidRDefault="009A59A3" w:rsidP="009A59A3">
      <w:pPr>
        <w:pStyle w:val="Jordi"/>
      </w:pPr>
      <w:r>
        <w:rPr>
          <w:noProof/>
          <w:lang w:eastAsia="es-ES"/>
        </w:rPr>
        <w:drawing>
          <wp:inline distT="0" distB="0" distL="0" distR="0" wp14:anchorId="521136D6" wp14:editId="038D8BBF">
            <wp:extent cx="2124075" cy="3333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invocamos</w:t>
      </w:r>
      <w:proofErr w:type="gramEnd"/>
      <w:r>
        <w:t xml:space="preserve"> a la función . La arroba aporta metadatos al lenguaje. Los </w:t>
      </w:r>
      <w:r w:rsidRPr="009A59A3">
        <w:rPr>
          <w:color w:val="92D050"/>
        </w:rPr>
        <w:t>decoradores</w:t>
      </w:r>
      <w:r>
        <w:t xml:space="preserve"> aportan nuevas funcionalidades a algo que inicialmenta no lo tenían. Nos servirán para convertir cualquier clase en </w:t>
      </w:r>
      <w:proofErr w:type="gramStart"/>
      <w:r w:rsidRPr="009A59A3">
        <w:rPr>
          <w:color w:val="92D050"/>
        </w:rPr>
        <w:lastRenderedPageBreak/>
        <w:t>MÓDULOS</w:t>
      </w:r>
      <w:r>
        <w:rPr>
          <w:color w:val="92D050"/>
        </w:rPr>
        <w:t xml:space="preserve"> </w:t>
      </w:r>
      <w:r w:rsidRPr="009A59A3">
        <w:t>,</w:t>
      </w:r>
      <w:proofErr w:type="gramEnd"/>
      <w:r w:rsidRPr="009A59A3">
        <w:t xml:space="preserve"> que son el armazón básico de las aplicaciones.</w:t>
      </w:r>
    </w:p>
    <w:p w:rsidR="009A59A3" w:rsidRDefault="009A59A3" w:rsidP="009A59A3">
      <w:pPr>
        <w:pStyle w:val="Jordi"/>
      </w:pPr>
      <w:r>
        <w:rPr>
          <w:noProof/>
          <w:lang w:eastAsia="es-ES"/>
        </w:rPr>
        <w:drawing>
          <wp:inline distT="0" distB="0" distL="0" distR="0" wp14:anchorId="3038E823" wp14:editId="122E607B">
            <wp:extent cx="2124075" cy="333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es</w:t>
      </w:r>
      <w:proofErr w:type="gramEnd"/>
      <w:r>
        <w:t xml:space="preserve"> una función que viene con el framework. Se importa de angular/core. Convierte cualquier función en un módulo.</w:t>
      </w:r>
      <w:r w:rsidR="00414328">
        <w:t xml:space="preserve"> La configuración se hace a través de una serie de propiedades: Por defecto nos crea un patrón que deberemos ir modificando</w:t>
      </w:r>
      <w:r w:rsidR="00414328">
        <w:rPr>
          <w:noProof/>
          <w:lang w:eastAsia="es-ES"/>
        </w:rPr>
        <w:drawing>
          <wp:inline distT="0" distB="0" distL="0" distR="0" wp14:anchorId="29AE6802" wp14:editId="087B30C3">
            <wp:extent cx="3352800" cy="31718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28" w:rsidRDefault="00414328" w:rsidP="009A59A3">
      <w:pPr>
        <w:pStyle w:val="Jordi"/>
      </w:pPr>
    </w:p>
    <w:p w:rsidR="00414328" w:rsidRDefault="00414328" w:rsidP="009A59A3">
      <w:pPr>
        <w:pStyle w:val="Jordi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8A300C7" wp14:editId="6F4FAF58">
            <wp:extent cx="2219325" cy="8667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nos</w:t>
      </w:r>
      <w:proofErr w:type="gramEnd"/>
      <w:r>
        <w:t xml:space="preserve"> dice de que está compuesto el módulo.</w:t>
      </w:r>
      <w:r w:rsidRPr="00CE2526">
        <w:rPr>
          <w:color w:val="92D050"/>
        </w:rPr>
        <w:t>AppComponent</w:t>
      </w:r>
      <w:r>
        <w:t xml:space="preserve"> lo crea automáticamente el CLI es una clase con un decorador Component con su propio decorador.</w:t>
      </w:r>
      <w:r w:rsidRPr="00414328">
        <w:rPr>
          <w:noProof/>
          <w:lang w:eastAsia="es-ES"/>
        </w:rPr>
        <w:t xml:space="preserve"> </w:t>
      </w:r>
    </w:p>
    <w:p w:rsidR="00CE2526" w:rsidRDefault="00CE2526" w:rsidP="009A59A3">
      <w:pPr>
        <w:pStyle w:val="Jordi"/>
        <w:rPr>
          <w:noProof/>
          <w:lang w:eastAsia="es-ES"/>
        </w:rPr>
      </w:pPr>
    </w:p>
    <w:p w:rsidR="00414328" w:rsidRDefault="00414328" w:rsidP="009A59A3">
      <w:pPr>
        <w:pStyle w:val="Jordi"/>
      </w:pPr>
      <w:bookmarkStart w:id="1" w:name="_GoBack"/>
      <w:bookmarkEnd w:id="1"/>
      <w:r>
        <w:rPr>
          <w:noProof/>
          <w:lang w:eastAsia="es-ES"/>
        </w:rPr>
        <w:lastRenderedPageBreak/>
        <w:drawing>
          <wp:inline distT="0" distB="0" distL="0" distR="0" wp14:anchorId="22ECE643" wp14:editId="4CC2AB8C">
            <wp:extent cx="5400040" cy="2286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6548"/>
                    <a:stretch/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328" w:rsidRDefault="00414328" w:rsidP="009A59A3">
      <w:pPr>
        <w:pStyle w:val="Jordi"/>
      </w:pPr>
      <w:r>
        <w:rPr>
          <w:noProof/>
          <w:lang w:eastAsia="es-ES"/>
        </w:rPr>
        <w:drawing>
          <wp:inline distT="0" distB="0" distL="0" distR="0" wp14:anchorId="7E15BF75" wp14:editId="673A441B">
            <wp:extent cx="2809875" cy="6286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el</w:t>
      </w:r>
      <w:proofErr w:type="gramEnd"/>
      <w:r>
        <w:t xml:space="preserve"> selector cf-root nos aparecerá en index.html .Crearemos un elemento html nuevo con ese selector. Cuando sea usado se aplicará la lógica de ese selector a partir de ese momento.</w:t>
      </w:r>
    </w:p>
    <w:p w:rsidR="00CE2526" w:rsidRDefault="00CE2526" w:rsidP="009A59A3">
      <w:pPr>
        <w:pStyle w:val="Jordi"/>
      </w:pPr>
    </w:p>
    <w:p w:rsidR="00CE2526" w:rsidRDefault="00CE2526" w:rsidP="009A59A3">
      <w:pPr>
        <w:pStyle w:val="Jordi"/>
      </w:pPr>
    </w:p>
    <w:p w:rsidR="00414328" w:rsidRDefault="00414328" w:rsidP="009A59A3">
      <w:pPr>
        <w:pStyle w:val="Jordi"/>
      </w:pPr>
      <w:r>
        <w:t xml:space="preserve">Un módulo se apoya normalmente en otros módulos, que </w:t>
      </w:r>
      <w:proofErr w:type="gramStart"/>
      <w:r>
        <w:t>importaremos</w:t>
      </w:r>
      <w:proofErr w:type="gramEnd"/>
      <w:r>
        <w:t xml:space="preserve">  </w:t>
      </w:r>
    </w:p>
    <w:p w:rsidR="00414328" w:rsidRDefault="00414328" w:rsidP="009A59A3">
      <w:pPr>
        <w:pStyle w:val="Jordi"/>
      </w:pPr>
      <w:r>
        <w:rPr>
          <w:noProof/>
          <w:lang w:eastAsia="es-ES"/>
        </w:rPr>
        <w:drawing>
          <wp:inline distT="0" distB="0" distL="0" distR="0" wp14:anchorId="3F38B7E3" wp14:editId="7A0F4A04">
            <wp:extent cx="2400300" cy="1162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28" w:rsidRPr="009A59A3" w:rsidRDefault="00414328" w:rsidP="009A59A3">
      <w:pPr>
        <w:pStyle w:val="Jordi"/>
      </w:pPr>
      <w:r>
        <w:rPr>
          <w:noProof/>
          <w:lang w:eastAsia="es-ES"/>
        </w:rPr>
        <w:drawing>
          <wp:inline distT="0" distB="0" distL="0" distR="0" wp14:anchorId="0D193911" wp14:editId="217C6163">
            <wp:extent cx="1828800" cy="323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es</w:t>
      </w:r>
      <w:proofErr w:type="gramEnd"/>
      <w:r>
        <w:t xml:space="preserve"> el módulo dentro de angular que tiene toda la lógica para funcionar dentro de un Browser. Lo ha creado CLI.</w:t>
      </w:r>
    </w:p>
    <w:p w:rsidR="009A59A3" w:rsidRPr="009A59A3" w:rsidRDefault="009A59A3" w:rsidP="009A59A3">
      <w:pPr>
        <w:pStyle w:val="Jordi"/>
      </w:pPr>
    </w:p>
    <w:p w:rsidR="00503BFF" w:rsidRPr="00503BFF" w:rsidRDefault="00503BFF" w:rsidP="00503BFF"/>
    <w:p w:rsidR="00503BFF" w:rsidRDefault="00503BFF" w:rsidP="0013554E">
      <w:pPr>
        <w:pStyle w:val="Jordi"/>
        <w:rPr>
          <w:color w:val="92D050"/>
        </w:rPr>
      </w:pPr>
    </w:p>
    <w:p w:rsidR="00503BFF" w:rsidRPr="0013554E" w:rsidRDefault="00503BFF" w:rsidP="0013554E">
      <w:pPr>
        <w:pStyle w:val="Jordi"/>
      </w:pPr>
    </w:p>
    <w:p w:rsidR="00AB4872" w:rsidRDefault="00AB4872" w:rsidP="00AB4872">
      <w:pPr>
        <w:spacing w:before="100" w:beforeAutospacing="1" w:after="100" w:afterAutospacing="1"/>
      </w:pPr>
    </w:p>
    <w:p w:rsidR="00AB4872" w:rsidRPr="006F3E10" w:rsidRDefault="00AB4872" w:rsidP="00AB4872">
      <w:pPr>
        <w:spacing w:before="100" w:beforeAutospacing="1" w:after="100" w:afterAutospacing="1"/>
      </w:pPr>
    </w:p>
    <w:p w:rsidR="00394ECD" w:rsidRPr="006F3E10" w:rsidRDefault="00394ECD" w:rsidP="000E2A70">
      <w:pPr>
        <w:pStyle w:val="NormalWeb"/>
        <w:spacing w:line="360" w:lineRule="auto"/>
      </w:pPr>
      <w:r w:rsidRPr="006F3E10">
        <w:t xml:space="preserve">Ahora si abres el archivo </w:t>
      </w:r>
      <w:r w:rsidRPr="00921FAD">
        <w:rPr>
          <w:color w:val="92D050"/>
        </w:rPr>
        <w:t xml:space="preserve">app.component.ts </w:t>
      </w:r>
      <w:r w:rsidRPr="006F3E10">
        <w:t xml:space="preserve">situado en la carpeta </w:t>
      </w:r>
      <w:r w:rsidRPr="00921FAD">
        <w:rPr>
          <w:color w:val="92D050"/>
        </w:rPr>
        <w:t>src/app</w:t>
      </w:r>
      <w:r w:rsidRPr="006F3E10">
        <w:t xml:space="preserve"> y cambias el string de:</w:t>
      </w:r>
    </w:p>
    <w:p w:rsidR="00394ECD" w:rsidRPr="006F3E10" w:rsidRDefault="00394ECD" w:rsidP="000E2A70">
      <w:pPr>
        <w:pStyle w:val="HTMLconformatoprevio"/>
        <w:spacing w:line="360" w:lineRule="auto"/>
      </w:pPr>
      <w:r w:rsidRPr="006F3E10">
        <w:t xml:space="preserve">  </w:t>
      </w:r>
      <w:proofErr w:type="gramStart"/>
      <w:r w:rsidRPr="00921FAD">
        <w:rPr>
          <w:color w:val="92D050"/>
        </w:rPr>
        <w:t>title</w:t>
      </w:r>
      <w:proofErr w:type="gramEnd"/>
      <w:r w:rsidRPr="006F3E10">
        <w:t xml:space="preserve"> = 'app';</w:t>
      </w:r>
    </w:p>
    <w:p w:rsidR="00394ECD" w:rsidRPr="006F3E10" w:rsidRDefault="00394ECD" w:rsidP="000E2A70">
      <w:pPr>
        <w:pStyle w:val="NormalWeb"/>
        <w:spacing w:line="360" w:lineRule="auto"/>
      </w:pPr>
      <w:proofErr w:type="gramStart"/>
      <w:r w:rsidRPr="006F3E10">
        <w:t>por</w:t>
      </w:r>
      <w:proofErr w:type="gramEnd"/>
      <w:r w:rsidRPr="006F3E10">
        <w:t>:</w:t>
      </w:r>
    </w:p>
    <w:p w:rsidR="00394ECD" w:rsidRPr="006F3E10" w:rsidRDefault="00394ECD" w:rsidP="000E2A70">
      <w:pPr>
        <w:pStyle w:val="HTMLconformatoprevio"/>
        <w:spacing w:line="360" w:lineRule="auto"/>
      </w:pPr>
      <w:r w:rsidRPr="006F3E10">
        <w:t xml:space="preserve">  </w:t>
      </w:r>
      <w:proofErr w:type="gramStart"/>
      <w:r w:rsidRPr="00921FAD">
        <w:rPr>
          <w:color w:val="92D050"/>
        </w:rPr>
        <w:t>title</w:t>
      </w:r>
      <w:proofErr w:type="gramEnd"/>
      <w:r w:rsidRPr="006F3E10">
        <w:t xml:space="preserve"> = 'my wonderful app';</w:t>
      </w:r>
    </w:p>
    <w:p w:rsidR="00394ECD" w:rsidRPr="006F3E10" w:rsidRDefault="00394ECD" w:rsidP="000E2A70">
      <w:pPr>
        <w:pStyle w:val="NormalWeb"/>
        <w:spacing w:line="360" w:lineRule="auto"/>
      </w:pPr>
      <w:proofErr w:type="gramStart"/>
      <w:r w:rsidRPr="006F3E10">
        <w:t>por</w:t>
      </w:r>
      <w:proofErr w:type="gramEnd"/>
      <w:r w:rsidRPr="006F3E10">
        <w:t xml:space="preserve"> poner un ejemplo, si ahora abres la página (si no tienes funcionando el comando ng serve, ejecútalo), verás que ahora en la página pone Welcome to my wonderful app!</w:t>
      </w:r>
    </w:p>
    <w:p w:rsidR="00394ECD" w:rsidRPr="006F3E10" w:rsidRDefault="00394ECD" w:rsidP="000E2A70">
      <w:pPr>
        <w:pStyle w:val="NormalWeb"/>
        <w:spacing w:line="360" w:lineRule="auto"/>
      </w:pPr>
      <w:r w:rsidRPr="006F3E10">
        <w:t xml:space="preserve">Como ves, existe una variable llamada </w:t>
      </w:r>
      <w:r w:rsidRPr="00921FAD">
        <w:rPr>
          <w:color w:val="92D050"/>
        </w:rPr>
        <w:t>title</w:t>
      </w:r>
      <w:r w:rsidRPr="006F3E10">
        <w:t xml:space="preserve"> (Typescript tiene inferencia de tipos y no hace falta que especifiques de que tipo es la variable) que automáticamente se pinta en el </w:t>
      </w:r>
      <w:r w:rsidRPr="00921FAD">
        <w:rPr>
          <w:color w:val="92D050"/>
        </w:rPr>
        <w:t>html,</w:t>
      </w:r>
      <w:r w:rsidRPr="006F3E10">
        <w:t xml:space="preserve"> para ello si abres el archivo </w:t>
      </w:r>
      <w:r w:rsidRPr="00921FAD">
        <w:rPr>
          <w:color w:val="92D050"/>
        </w:rPr>
        <w:t xml:space="preserve">app.component.html </w:t>
      </w:r>
      <w:r w:rsidRPr="006F3E10">
        <w:t>verás que en la 4ª linea hay:</w:t>
      </w:r>
    </w:p>
    <w:p w:rsidR="00394ECD" w:rsidRPr="006F3E10" w:rsidRDefault="00394ECD" w:rsidP="000E2A70">
      <w:pPr>
        <w:pStyle w:val="HTMLconformatoprevio"/>
        <w:spacing w:line="360" w:lineRule="auto"/>
      </w:pPr>
      <w:r w:rsidRPr="006F3E10">
        <w:t>Welcome to {</w:t>
      </w:r>
      <w:proofErr w:type="gramStart"/>
      <w:r w:rsidRPr="006F3E10">
        <w:t>{ title</w:t>
      </w:r>
      <w:proofErr w:type="gramEnd"/>
      <w:r w:rsidRPr="006F3E10">
        <w:t xml:space="preserve"> }}!</w:t>
      </w:r>
    </w:p>
    <w:p w:rsidR="00394ECD" w:rsidRDefault="00394ECD" w:rsidP="000E2A70">
      <w:pPr>
        <w:pStyle w:val="NormalWeb"/>
        <w:spacing w:line="360" w:lineRule="auto"/>
      </w:pPr>
      <w:r w:rsidRPr="006F3E10">
        <w:t>Con {</w:t>
      </w:r>
      <w:proofErr w:type="gramStart"/>
      <w:r w:rsidRPr="006F3E10">
        <w:t>{ nombre</w:t>
      </w:r>
      <w:proofErr w:type="gramEnd"/>
      <w:r w:rsidRPr="006F3E10">
        <w:t xml:space="preserve">_variable }} puedes pintar variables creadas en el controlador (archivos ts) de su correspondiente componente (en este caso el componente es </w:t>
      </w:r>
      <w:r w:rsidRPr="00921FAD">
        <w:rPr>
          <w:color w:val="92D050"/>
        </w:rPr>
        <w:t>app</w:t>
      </w:r>
      <w:r w:rsidRPr="006F3E10">
        <w:t>).</w:t>
      </w:r>
    </w:p>
    <w:p w:rsidR="00921FAD" w:rsidRDefault="00921FAD" w:rsidP="000E2A70">
      <w:pPr>
        <w:pStyle w:val="NormalWeb"/>
        <w:spacing w:line="360" w:lineRule="auto"/>
      </w:pPr>
    </w:p>
    <w:p w:rsidR="00601DCA" w:rsidRPr="006F3E10" w:rsidRDefault="00601DCA" w:rsidP="000E2A70">
      <w:pPr>
        <w:pStyle w:val="NormalWeb"/>
        <w:spacing w:line="360" w:lineRule="auto"/>
      </w:pPr>
    </w:p>
    <w:sectPr w:rsidR="00601DCA" w:rsidRPr="006F3E10" w:rsidSect="002D46F4">
      <w:pgSz w:w="11906" w:h="16838"/>
      <w:pgMar w:top="170" w:right="1701" w:bottom="1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alt="Resultado de imagen de icono typescript" style="width:372pt;height:372pt;visibility:visible;mso-wrap-style:square" o:bullet="t">
        <v:imagedata r:id="rId1" o:title="Resultado de imagen de icono typescript"/>
      </v:shape>
    </w:pict>
  </w:numPicBullet>
  <w:numPicBullet w:numPicBulletId="1">
    <w:pict>
      <v:shape id="_x0000_i1239" type="#_x0000_t75" style="width:24pt;height:24pt;visibility:visible;mso-wrap-style:square" o:bullet="t" filled="t" fillcolor="red">
        <v:imagedata r:id="rId2" o:title="html5"/>
      </v:shape>
    </w:pict>
  </w:numPicBullet>
  <w:abstractNum w:abstractNumId="0">
    <w:nsid w:val="01C92386"/>
    <w:multiLevelType w:val="multilevel"/>
    <w:tmpl w:val="62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8552F"/>
    <w:multiLevelType w:val="multilevel"/>
    <w:tmpl w:val="5E7A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50A26"/>
    <w:multiLevelType w:val="hybridMultilevel"/>
    <w:tmpl w:val="F6C8195C"/>
    <w:lvl w:ilvl="0" w:tplc="0C0A0013">
      <w:start w:val="1"/>
      <w:numFmt w:val="upperRoman"/>
      <w:lvlText w:val="%1."/>
      <w:lvlJc w:val="righ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FC34DFE"/>
    <w:multiLevelType w:val="hybridMultilevel"/>
    <w:tmpl w:val="9AFEA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5BE9"/>
    <w:multiLevelType w:val="multilevel"/>
    <w:tmpl w:val="891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568C0"/>
    <w:multiLevelType w:val="hybridMultilevel"/>
    <w:tmpl w:val="CE8C5B1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189B2846"/>
    <w:multiLevelType w:val="hybridMultilevel"/>
    <w:tmpl w:val="712285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2C26"/>
    <w:multiLevelType w:val="multilevel"/>
    <w:tmpl w:val="DD38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51DB4"/>
    <w:multiLevelType w:val="multilevel"/>
    <w:tmpl w:val="53D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F39B3"/>
    <w:multiLevelType w:val="multilevel"/>
    <w:tmpl w:val="905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B2334"/>
    <w:multiLevelType w:val="multilevel"/>
    <w:tmpl w:val="7F7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1F54FB"/>
    <w:multiLevelType w:val="hybridMultilevel"/>
    <w:tmpl w:val="CB2AB9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45617"/>
    <w:multiLevelType w:val="hybridMultilevel"/>
    <w:tmpl w:val="08FE7D62"/>
    <w:lvl w:ilvl="0" w:tplc="A7FE3D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AA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A40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567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66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34C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E3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04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63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5900357"/>
    <w:multiLevelType w:val="hybridMultilevel"/>
    <w:tmpl w:val="AB183F5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392B5338"/>
    <w:multiLevelType w:val="hybridMultilevel"/>
    <w:tmpl w:val="A8F0B17A"/>
    <w:lvl w:ilvl="0" w:tplc="44968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C6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4CA9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A9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05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F8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C2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EE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CA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AAE5AC3"/>
    <w:multiLevelType w:val="multilevel"/>
    <w:tmpl w:val="89B0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2E188D"/>
    <w:multiLevelType w:val="multilevel"/>
    <w:tmpl w:val="328A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071345"/>
    <w:multiLevelType w:val="multilevel"/>
    <w:tmpl w:val="BDD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810F9"/>
    <w:multiLevelType w:val="multilevel"/>
    <w:tmpl w:val="A38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E6104"/>
    <w:multiLevelType w:val="hybridMultilevel"/>
    <w:tmpl w:val="B734D84A"/>
    <w:lvl w:ilvl="0" w:tplc="2AB4A0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E3D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C4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86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C7A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F010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E5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E9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AF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AE57FFD"/>
    <w:multiLevelType w:val="multilevel"/>
    <w:tmpl w:val="62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B7691B"/>
    <w:multiLevelType w:val="hybridMultilevel"/>
    <w:tmpl w:val="F132CC88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661DEC"/>
    <w:multiLevelType w:val="multilevel"/>
    <w:tmpl w:val="2C9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E12374"/>
    <w:multiLevelType w:val="multilevel"/>
    <w:tmpl w:val="BA16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80D63"/>
    <w:multiLevelType w:val="hybridMultilevel"/>
    <w:tmpl w:val="F132CC88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05968CB"/>
    <w:multiLevelType w:val="hybridMultilevel"/>
    <w:tmpl w:val="B33C7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A2196"/>
    <w:multiLevelType w:val="multilevel"/>
    <w:tmpl w:val="62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15"/>
  </w:num>
  <w:num w:numId="5">
    <w:abstractNumId w:val="16"/>
  </w:num>
  <w:num w:numId="6">
    <w:abstractNumId w:val="10"/>
  </w:num>
  <w:num w:numId="7">
    <w:abstractNumId w:val="7"/>
  </w:num>
  <w:num w:numId="8">
    <w:abstractNumId w:val="4"/>
  </w:num>
  <w:num w:numId="9">
    <w:abstractNumId w:val="17"/>
  </w:num>
  <w:num w:numId="10">
    <w:abstractNumId w:val="26"/>
  </w:num>
  <w:num w:numId="11">
    <w:abstractNumId w:val="18"/>
  </w:num>
  <w:num w:numId="12">
    <w:abstractNumId w:val="23"/>
  </w:num>
  <w:num w:numId="13">
    <w:abstractNumId w:val="9"/>
  </w:num>
  <w:num w:numId="14">
    <w:abstractNumId w:val="5"/>
  </w:num>
  <w:num w:numId="15">
    <w:abstractNumId w:val="6"/>
  </w:num>
  <w:num w:numId="16">
    <w:abstractNumId w:val="13"/>
  </w:num>
  <w:num w:numId="17">
    <w:abstractNumId w:val="11"/>
  </w:num>
  <w:num w:numId="18">
    <w:abstractNumId w:val="21"/>
  </w:num>
  <w:num w:numId="19">
    <w:abstractNumId w:val="3"/>
  </w:num>
  <w:num w:numId="20">
    <w:abstractNumId w:val="2"/>
  </w:num>
  <w:num w:numId="21">
    <w:abstractNumId w:val="24"/>
  </w:num>
  <w:num w:numId="22">
    <w:abstractNumId w:val="20"/>
  </w:num>
  <w:num w:numId="23">
    <w:abstractNumId w:val="0"/>
  </w:num>
  <w:num w:numId="24">
    <w:abstractNumId w:val="25"/>
  </w:num>
  <w:num w:numId="25">
    <w:abstractNumId w:val="14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CD"/>
    <w:rsid w:val="00025F40"/>
    <w:rsid w:val="00034261"/>
    <w:rsid w:val="00036E83"/>
    <w:rsid w:val="0009750A"/>
    <w:rsid w:val="000B3167"/>
    <w:rsid w:val="000C5376"/>
    <w:rsid w:val="000E2A70"/>
    <w:rsid w:val="0011585C"/>
    <w:rsid w:val="00133CE1"/>
    <w:rsid w:val="0013554E"/>
    <w:rsid w:val="00155B9A"/>
    <w:rsid w:val="00185158"/>
    <w:rsid w:val="001C6AD8"/>
    <w:rsid w:val="001D06C5"/>
    <w:rsid w:val="001F7B81"/>
    <w:rsid w:val="00207D74"/>
    <w:rsid w:val="0021070B"/>
    <w:rsid w:val="002C30D2"/>
    <w:rsid w:val="002D46F4"/>
    <w:rsid w:val="00322D1F"/>
    <w:rsid w:val="00346C8B"/>
    <w:rsid w:val="0039491F"/>
    <w:rsid w:val="00394ECD"/>
    <w:rsid w:val="003B7393"/>
    <w:rsid w:val="00414328"/>
    <w:rsid w:val="0046109A"/>
    <w:rsid w:val="00462443"/>
    <w:rsid w:val="004F6A5B"/>
    <w:rsid w:val="00503BFF"/>
    <w:rsid w:val="00504062"/>
    <w:rsid w:val="00601DCA"/>
    <w:rsid w:val="00666BC6"/>
    <w:rsid w:val="00692BA3"/>
    <w:rsid w:val="006E5A8D"/>
    <w:rsid w:val="006F3E10"/>
    <w:rsid w:val="00735C02"/>
    <w:rsid w:val="00750C39"/>
    <w:rsid w:val="00767429"/>
    <w:rsid w:val="0077542E"/>
    <w:rsid w:val="0079410A"/>
    <w:rsid w:val="007C2FB8"/>
    <w:rsid w:val="008202BF"/>
    <w:rsid w:val="00921FAD"/>
    <w:rsid w:val="009473DE"/>
    <w:rsid w:val="009A59A3"/>
    <w:rsid w:val="00A37136"/>
    <w:rsid w:val="00A85A96"/>
    <w:rsid w:val="00AB4872"/>
    <w:rsid w:val="00AD61F6"/>
    <w:rsid w:val="00B6351D"/>
    <w:rsid w:val="00CD4476"/>
    <w:rsid w:val="00CE2526"/>
    <w:rsid w:val="00E856BA"/>
    <w:rsid w:val="00E95EB7"/>
    <w:rsid w:val="00EA4548"/>
    <w:rsid w:val="00F2419F"/>
    <w:rsid w:val="00FC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F1482-4D8B-4FBB-ABC0-F35816E4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FFFFFF" w:themeColor="background1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76"/>
    <w:pPr>
      <w:spacing w:line="360" w:lineRule="auto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767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D050"/>
      <w:sz w:val="5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7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2D050"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4E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7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35C02"/>
    <w:pPr>
      <w:keepNext/>
      <w:keepLines/>
      <w:spacing w:before="40" w:after="0"/>
      <w:outlineLvl w:val="5"/>
    </w:pPr>
    <w:rPr>
      <w:rFonts w:ascii="Consolas" w:eastAsiaTheme="majorEastAsia" w:hAnsi="Consolas" w:cstheme="majorBidi"/>
      <w:color w:val="92D050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74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customStyle="1" w:styleId="Jordi">
    <w:name w:val="Jordi"/>
    <w:basedOn w:val="Normal"/>
    <w:qFormat/>
    <w:rsid w:val="00462443"/>
    <w:rPr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13554E"/>
    <w:rPr>
      <w:rFonts w:asciiTheme="majorHAnsi" w:eastAsiaTheme="majorEastAsia" w:hAnsiTheme="majorHAnsi" w:cstheme="majorBidi"/>
      <w:b/>
      <w:color w:val="92D050"/>
      <w:sz w:val="5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7B81"/>
    <w:rPr>
      <w:rFonts w:asciiTheme="majorHAnsi" w:eastAsiaTheme="majorEastAsia" w:hAnsiTheme="majorHAnsi" w:cstheme="majorBidi"/>
      <w:color w:val="92D050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39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394ECD"/>
    <w:rPr>
      <w:color w:val="0000FF"/>
      <w:u w:val="single"/>
    </w:rPr>
  </w:style>
  <w:style w:type="character" w:customStyle="1" w:styleId="emoji">
    <w:name w:val="emoji"/>
    <w:basedOn w:val="Fuentedeprrafopredeter"/>
    <w:rsid w:val="00394ECD"/>
  </w:style>
  <w:style w:type="character" w:customStyle="1" w:styleId="header-emoji">
    <w:name w:val="header-emoji"/>
    <w:basedOn w:val="Fuentedeprrafopredeter"/>
    <w:rsid w:val="00394ECD"/>
  </w:style>
  <w:style w:type="paragraph" w:styleId="NormalWeb">
    <w:name w:val="Normal (Web)"/>
    <w:basedOn w:val="Normal"/>
    <w:uiPriority w:val="99"/>
    <w:semiHidden/>
    <w:unhideWhenUsed/>
    <w:rsid w:val="00394ECD"/>
    <w:pPr>
      <w:spacing w:before="100" w:beforeAutospacing="1" w:after="100" w:afterAutospacing="1" w:line="240" w:lineRule="auto"/>
    </w:pPr>
    <w:rPr>
      <w:rFonts w:eastAsia="Times New Roman"/>
      <w:color w:val="auto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4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4ECD"/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394ECD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Fuentedeprrafopredeter"/>
    <w:rsid w:val="00394ECD"/>
  </w:style>
  <w:style w:type="character" w:customStyle="1" w:styleId="nb">
    <w:name w:val="nb"/>
    <w:basedOn w:val="Fuentedeprrafopredeter"/>
    <w:rsid w:val="00394ECD"/>
  </w:style>
  <w:style w:type="character" w:customStyle="1" w:styleId="nt">
    <w:name w:val="nt"/>
    <w:basedOn w:val="Fuentedeprrafopredeter"/>
    <w:rsid w:val="00394ECD"/>
  </w:style>
  <w:style w:type="character" w:customStyle="1" w:styleId="hljs-keyword">
    <w:name w:val="hljs-keyword"/>
    <w:basedOn w:val="Fuentedeprrafopredeter"/>
    <w:rsid w:val="00394ECD"/>
  </w:style>
  <w:style w:type="character" w:styleId="Textoennegrita">
    <w:name w:val="Strong"/>
    <w:basedOn w:val="Fuentedeprrafopredeter"/>
    <w:uiPriority w:val="22"/>
    <w:qFormat/>
    <w:rsid w:val="00394ECD"/>
    <w:rPr>
      <w:b/>
      <w:bCs/>
    </w:rPr>
  </w:style>
  <w:style w:type="character" w:customStyle="1" w:styleId="nx">
    <w:name w:val="nx"/>
    <w:basedOn w:val="Fuentedeprrafopredeter"/>
    <w:rsid w:val="00394ECD"/>
  </w:style>
  <w:style w:type="character" w:customStyle="1" w:styleId="o">
    <w:name w:val="o"/>
    <w:basedOn w:val="Fuentedeprrafopredeter"/>
    <w:rsid w:val="00394ECD"/>
  </w:style>
  <w:style w:type="character" w:customStyle="1" w:styleId="hljs-string">
    <w:name w:val="hljs-string"/>
    <w:basedOn w:val="Fuentedeprrafopredeter"/>
    <w:rsid w:val="00394ECD"/>
  </w:style>
  <w:style w:type="character" w:customStyle="1" w:styleId="p">
    <w:name w:val="p"/>
    <w:basedOn w:val="Fuentedeprrafopredeter"/>
    <w:rsid w:val="00394ECD"/>
  </w:style>
  <w:style w:type="character" w:customStyle="1" w:styleId="footer-emoji">
    <w:name w:val="footer-emoji"/>
    <w:basedOn w:val="Fuentedeprrafopredeter"/>
    <w:rsid w:val="00394ECD"/>
  </w:style>
  <w:style w:type="paragraph" w:customStyle="1" w:styleId="Estilo1">
    <w:name w:val="Estilo1"/>
    <w:basedOn w:val="Ttulo1"/>
    <w:link w:val="Estilo1Car"/>
    <w:qFormat/>
    <w:rsid w:val="00E856BA"/>
    <w:rPr>
      <w:color w:val="9CC2E5" w:themeColor="accent1" w:themeTint="99"/>
      <w:sz w:val="48"/>
    </w:rPr>
  </w:style>
  <w:style w:type="paragraph" w:styleId="TtulodeTDC">
    <w:name w:val="TOC Heading"/>
    <w:basedOn w:val="Ttulo1"/>
    <w:next w:val="Normal"/>
    <w:uiPriority w:val="39"/>
    <w:unhideWhenUsed/>
    <w:qFormat/>
    <w:rsid w:val="00E856BA"/>
    <w:pPr>
      <w:outlineLvl w:val="9"/>
    </w:pPr>
    <w:rPr>
      <w:lang w:eastAsia="es-ES"/>
    </w:rPr>
  </w:style>
  <w:style w:type="character" w:customStyle="1" w:styleId="Estilo1Car">
    <w:name w:val="Estilo1 Car"/>
    <w:basedOn w:val="Ttulo1Car"/>
    <w:link w:val="Estilo1"/>
    <w:rsid w:val="00E856BA"/>
    <w:rPr>
      <w:rFonts w:asciiTheme="majorHAnsi" w:eastAsiaTheme="majorEastAsia" w:hAnsiTheme="majorHAnsi" w:cstheme="majorBidi"/>
      <w:color w:val="9CC2E5" w:themeColor="accent1" w:themeTint="99"/>
      <w:sz w:val="48"/>
      <w:szCs w:val="32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E856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56B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856BA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CD4476"/>
    <w:pPr>
      <w:ind w:left="720"/>
      <w:contextualSpacing/>
    </w:pPr>
    <w:rPr>
      <w:sz w:val="36"/>
    </w:rPr>
  </w:style>
  <w:style w:type="character" w:customStyle="1" w:styleId="Ttulo5Car">
    <w:name w:val="Título 5 Car"/>
    <w:basedOn w:val="Fuentedeprrafopredeter"/>
    <w:link w:val="Ttulo5"/>
    <w:uiPriority w:val="9"/>
    <w:rsid w:val="001F7B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35C02"/>
    <w:rPr>
      <w:rFonts w:ascii="Consolas" w:eastAsiaTheme="majorEastAsia" w:hAnsi="Consolas" w:cstheme="majorBidi"/>
      <w:color w:val="92D050"/>
      <w:sz w:val="28"/>
    </w:rPr>
  </w:style>
  <w:style w:type="paragraph" w:styleId="TDC6">
    <w:name w:val="toc 6"/>
    <w:basedOn w:val="Normal"/>
    <w:next w:val="Normal"/>
    <w:autoRedefine/>
    <w:uiPriority w:val="39"/>
    <w:unhideWhenUsed/>
    <w:rsid w:val="001F7B81"/>
    <w:pPr>
      <w:spacing w:after="100"/>
      <w:ind w:left="1200"/>
    </w:pPr>
    <w:rPr>
      <w:color w:val="92D050"/>
    </w:rPr>
  </w:style>
  <w:style w:type="paragraph" w:styleId="TDC4">
    <w:name w:val="toc 4"/>
    <w:basedOn w:val="Normal"/>
    <w:next w:val="Normal"/>
    <w:autoRedefine/>
    <w:uiPriority w:val="39"/>
    <w:unhideWhenUsed/>
    <w:rsid w:val="001F7B81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F7B81"/>
    <w:pPr>
      <w:spacing w:after="100"/>
      <w:ind w:left="960"/>
    </w:pPr>
    <w:rPr>
      <w:color w:val="92D050"/>
    </w:rPr>
  </w:style>
  <w:style w:type="table" w:styleId="Tablanormal1">
    <w:name w:val="Plain Table 1"/>
    <w:basedOn w:val="Tablanormal"/>
    <w:uiPriority w:val="41"/>
    <w:rsid w:val="00CD4476"/>
    <w:pPr>
      <w:spacing w:after="0" w:line="240" w:lineRule="auto"/>
    </w:pPr>
    <w:rPr>
      <w:sz w:val="36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5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3FEC-945A-434D-821F-ED441F39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216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3</cp:revision>
  <dcterms:created xsi:type="dcterms:W3CDTF">2019-10-06T08:31:00Z</dcterms:created>
  <dcterms:modified xsi:type="dcterms:W3CDTF">2019-10-06T15:09:00Z</dcterms:modified>
</cp:coreProperties>
</file>